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54805968"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w:t>
      </w:r>
      <w:r w:rsidR="001E22E6">
        <w:rPr>
          <w:rFonts w:ascii="Arial Narrow" w:hAnsi="Arial Narrow"/>
          <w:i/>
          <w:color w:val="auto"/>
          <w:szCs w:val="20"/>
        </w:rPr>
        <w:t>60</w:t>
      </w:r>
      <w:r w:rsidR="00001512" w:rsidRPr="00001512">
        <w:rPr>
          <w:rFonts w:ascii="Arial Narrow" w:hAnsi="Arial Narrow"/>
          <w:i/>
          <w:color w:val="auto"/>
          <w:szCs w:val="20"/>
        </w:rPr>
        <w:t>,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5C1BD433" w:rsidR="00370E0F" w:rsidRPr="006B5EE2" w:rsidRDefault="006B5EE2" w:rsidP="00370E0F">
            <w:pPr>
              <w:spacing w:after="0"/>
              <w:rPr>
                <w:rFonts w:ascii="Arial Narrow" w:hAnsi="Arial Narrow"/>
                <w:color w:val="auto"/>
                <w:szCs w:val="20"/>
              </w:rPr>
            </w:pPr>
            <w:r w:rsidRPr="006B5EE2">
              <w:rPr>
                <w:rFonts w:ascii="Arial Narrow" w:eastAsia="Times New Roman" w:hAnsi="Arial Narrow" w:cs="Arial"/>
                <w:color w:val="auto"/>
                <w:szCs w:val="20"/>
              </w:rPr>
              <w:t>Содержание жилого/нежилого помещения в многоквартирном доме, оборудованным одним лифтом в подъезде, без мусоропровода в первом подъезде, с мусоропроводом во втором подъезде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5AD9C26F" w:rsidR="00370E0F" w:rsidRPr="00370E0F" w:rsidRDefault="006B5EE2" w:rsidP="006B5EE2">
            <w:pPr>
              <w:spacing w:after="0"/>
              <w:rPr>
                <w:rFonts w:ascii="Arial Narrow" w:hAnsi="Arial Narrow"/>
                <w:color w:val="auto"/>
                <w:szCs w:val="20"/>
              </w:rPr>
            </w:pPr>
            <w:r>
              <w:rPr>
                <w:rFonts w:ascii="Arial Narrow" w:hAnsi="Arial Narrow"/>
                <w:color w:val="auto"/>
                <w:szCs w:val="20"/>
              </w:rPr>
              <w:t>52</w:t>
            </w:r>
            <w:r w:rsidR="00034FDD">
              <w:rPr>
                <w:rFonts w:ascii="Arial Narrow" w:hAnsi="Arial Narrow"/>
                <w:color w:val="auto"/>
                <w:szCs w:val="20"/>
              </w:rPr>
              <w:t>,</w:t>
            </w:r>
            <w:r>
              <w:rPr>
                <w:rFonts w:ascii="Arial Narrow" w:hAnsi="Arial Narrow"/>
                <w:color w:val="auto"/>
                <w:szCs w:val="20"/>
              </w:rPr>
              <w:t>1</w:t>
            </w:r>
            <w:r w:rsidR="003410C5">
              <w:rPr>
                <w:rFonts w:ascii="Arial Narrow" w:hAnsi="Arial Narrow"/>
                <w:color w:val="auto"/>
                <w:szCs w:val="20"/>
              </w:rPr>
              <w:t>0</w:t>
            </w:r>
          </w:p>
        </w:tc>
        <w:tc>
          <w:tcPr>
            <w:tcW w:w="1988" w:type="dxa"/>
          </w:tcPr>
          <w:p w14:paraId="69125E8E" w14:textId="3C3A47BF" w:rsidR="00370E0F" w:rsidRPr="00370E0F" w:rsidRDefault="006B5EE2" w:rsidP="00370E0F">
            <w:pPr>
              <w:spacing w:after="0"/>
              <w:rPr>
                <w:rFonts w:ascii="Arial Narrow" w:hAnsi="Arial Narrow"/>
                <w:color w:val="auto"/>
                <w:szCs w:val="20"/>
              </w:rPr>
            </w:pPr>
            <w:r>
              <w:rPr>
                <w:rFonts w:ascii="Arial Narrow" w:hAnsi="Arial Narrow"/>
                <w:color w:val="auto"/>
                <w:szCs w:val="20"/>
              </w:rPr>
              <w:t>52</w:t>
            </w:r>
            <w:r w:rsidR="00370E0F" w:rsidRPr="00370E0F">
              <w:rPr>
                <w:rFonts w:ascii="Arial Narrow" w:hAnsi="Arial Narrow"/>
                <w:color w:val="auto"/>
                <w:szCs w:val="20"/>
              </w:rPr>
              <w:t>,</w:t>
            </w:r>
            <w:r>
              <w:rPr>
                <w:rFonts w:ascii="Arial Narrow" w:hAnsi="Arial Narrow"/>
                <w:color w:val="auto"/>
                <w:szCs w:val="20"/>
              </w:rPr>
              <w:t>1</w:t>
            </w:r>
            <w:r w:rsidR="003410C5">
              <w:rPr>
                <w:rFonts w:ascii="Arial Narrow" w:hAnsi="Arial Narrow"/>
                <w:color w:val="auto"/>
                <w:szCs w:val="20"/>
              </w:rPr>
              <w:t>0</w:t>
            </w:r>
          </w:p>
          <w:p w14:paraId="00C2616E" w14:textId="77777777" w:rsidR="00370E0F" w:rsidRPr="00370E0F" w:rsidRDefault="00370E0F" w:rsidP="00370E0F">
            <w:pPr>
              <w:spacing w:after="0"/>
              <w:rPr>
                <w:rFonts w:ascii="Arial Narrow" w:hAnsi="Arial Narrow"/>
                <w:color w:val="auto"/>
                <w:szCs w:val="20"/>
              </w:rPr>
            </w:pP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36C0C616" w14:textId="77777777" w:rsidTr="00A26303">
        <w:trPr>
          <w:trHeight w:val="262"/>
          <w:jc w:val="center"/>
        </w:trPr>
        <w:tc>
          <w:tcPr>
            <w:tcW w:w="3681" w:type="dxa"/>
          </w:tcPr>
          <w:p w14:paraId="4823DF4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1134" w:type="dxa"/>
          </w:tcPr>
          <w:p w14:paraId="2338E622" w14:textId="265D702C" w:rsidR="00370E0F" w:rsidRPr="00370E0F" w:rsidRDefault="00370E0F" w:rsidP="004B34D0">
            <w:pPr>
              <w:spacing w:after="0"/>
              <w:rPr>
                <w:rFonts w:ascii="Arial Narrow" w:hAnsi="Arial Narrow"/>
                <w:color w:val="auto"/>
                <w:szCs w:val="20"/>
              </w:rPr>
            </w:pPr>
            <w:r w:rsidRPr="004B34D0">
              <w:rPr>
                <w:rFonts w:ascii="Arial Narrow" w:hAnsi="Arial Narrow"/>
                <w:color w:val="auto"/>
                <w:szCs w:val="20"/>
              </w:rPr>
              <w:t>м2</w:t>
            </w:r>
            <w:r w:rsidR="00BE617A">
              <w:rPr>
                <w:rFonts w:ascii="Arial Narrow" w:hAnsi="Arial Narrow"/>
                <w:color w:val="auto"/>
                <w:szCs w:val="20"/>
              </w:rPr>
              <w:t>/месяц</w:t>
            </w:r>
          </w:p>
        </w:tc>
        <w:tc>
          <w:tcPr>
            <w:tcW w:w="1843" w:type="dxa"/>
          </w:tcPr>
          <w:p w14:paraId="58E16331"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88" w:type="dxa"/>
          </w:tcPr>
          <w:p w14:paraId="59A73B8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74" w:type="dxa"/>
          </w:tcPr>
          <w:p w14:paraId="7FA34CA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B178A9" w:rsidRPr="00370E0F" w14:paraId="5086F959" w14:textId="77777777" w:rsidTr="00B178A9">
        <w:trPr>
          <w:trHeight w:val="131"/>
          <w:jc w:val="center"/>
        </w:trPr>
        <w:tc>
          <w:tcPr>
            <w:tcW w:w="3681" w:type="dxa"/>
            <w:vAlign w:val="center"/>
          </w:tcPr>
          <w:p w14:paraId="181C5597" w14:textId="3A33CF92" w:rsidR="00B178A9" w:rsidRPr="003410C5" w:rsidRDefault="00B178A9" w:rsidP="00B178A9">
            <w:pPr>
              <w:spacing w:after="0"/>
              <w:rPr>
                <w:rFonts w:ascii="Arial Narrow" w:hAnsi="Arial Narrow"/>
                <w:color w:val="auto"/>
                <w:szCs w:val="20"/>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1134" w:type="dxa"/>
            <w:vAlign w:val="center"/>
          </w:tcPr>
          <w:p w14:paraId="120C40F3" w14:textId="011C8B99" w:rsidR="00B178A9" w:rsidRPr="00370E0F" w:rsidRDefault="00B178A9" w:rsidP="00B178A9">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7B246701" w14:textId="0AD07635" w:rsidR="00B178A9" w:rsidRPr="00370E0F" w:rsidRDefault="00B178A9" w:rsidP="00B178A9">
            <w:pPr>
              <w:spacing w:after="0"/>
              <w:rPr>
                <w:rFonts w:ascii="Arial Narrow" w:hAnsi="Arial Narrow"/>
                <w:color w:val="auto"/>
                <w:szCs w:val="20"/>
              </w:rPr>
            </w:pPr>
            <w:r>
              <w:rPr>
                <w:rFonts w:ascii="Arial Narrow" w:hAnsi="Arial Narrow"/>
                <w:color w:val="auto"/>
                <w:szCs w:val="20"/>
              </w:rPr>
              <w:t>13,31</w:t>
            </w:r>
          </w:p>
        </w:tc>
        <w:tc>
          <w:tcPr>
            <w:tcW w:w="1988" w:type="dxa"/>
            <w:vAlign w:val="center"/>
          </w:tcPr>
          <w:p w14:paraId="3E9086D0" w14:textId="4CB991A6" w:rsidR="00B178A9" w:rsidRPr="00370E0F" w:rsidRDefault="00B178A9" w:rsidP="00B178A9">
            <w:pPr>
              <w:spacing w:after="0"/>
              <w:rPr>
                <w:rFonts w:ascii="Arial Narrow" w:hAnsi="Arial Narrow"/>
                <w:color w:val="auto"/>
                <w:szCs w:val="20"/>
              </w:rPr>
            </w:pPr>
            <w:r>
              <w:rPr>
                <w:rFonts w:ascii="Arial Narrow" w:hAnsi="Arial Narrow"/>
                <w:color w:val="auto"/>
                <w:szCs w:val="20"/>
              </w:rPr>
              <w:t>13,31</w:t>
            </w:r>
          </w:p>
        </w:tc>
        <w:tc>
          <w:tcPr>
            <w:tcW w:w="1974" w:type="dxa"/>
            <w:vAlign w:val="center"/>
          </w:tcPr>
          <w:p w14:paraId="4990BBF1" w14:textId="7CDB5C40" w:rsidR="00B178A9" w:rsidRPr="00370E0F" w:rsidRDefault="00B178A9" w:rsidP="00B178A9">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B178A9" w:rsidRPr="00370E0F" w14:paraId="180C1752" w14:textId="77777777" w:rsidTr="00B178A9">
        <w:trPr>
          <w:trHeight w:val="131"/>
          <w:jc w:val="center"/>
        </w:trPr>
        <w:tc>
          <w:tcPr>
            <w:tcW w:w="3681" w:type="dxa"/>
            <w:vAlign w:val="center"/>
          </w:tcPr>
          <w:p w14:paraId="5DABA3C1" w14:textId="066EF2F9" w:rsidR="00B178A9" w:rsidRPr="003410C5" w:rsidRDefault="00B178A9" w:rsidP="00B178A9">
            <w:pPr>
              <w:spacing w:after="0"/>
              <w:rPr>
                <w:rFonts w:ascii="Arial Narrow" w:eastAsia="Times New Roman" w:hAnsi="Arial Narrow" w:cs="Arial"/>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аудио-трубкой</w:t>
            </w:r>
          </w:p>
        </w:tc>
        <w:tc>
          <w:tcPr>
            <w:tcW w:w="1134" w:type="dxa"/>
            <w:vAlign w:val="center"/>
          </w:tcPr>
          <w:p w14:paraId="1CB610BC" w14:textId="696BE756" w:rsidR="00B178A9" w:rsidRPr="003410C5" w:rsidRDefault="00B178A9" w:rsidP="00B178A9">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0FACCC2C" w14:textId="444B9DEA" w:rsidR="00B178A9" w:rsidRDefault="00B178A9" w:rsidP="00B178A9">
            <w:pPr>
              <w:spacing w:after="0"/>
              <w:rPr>
                <w:rFonts w:ascii="Arial Narrow" w:hAnsi="Arial Narrow"/>
                <w:color w:val="auto"/>
                <w:szCs w:val="20"/>
              </w:rPr>
            </w:pPr>
            <w:r>
              <w:rPr>
                <w:rFonts w:ascii="Arial Narrow" w:hAnsi="Arial Narrow"/>
                <w:color w:val="auto"/>
                <w:szCs w:val="20"/>
              </w:rPr>
              <w:t>33,88</w:t>
            </w:r>
          </w:p>
        </w:tc>
        <w:tc>
          <w:tcPr>
            <w:tcW w:w="1988" w:type="dxa"/>
            <w:vAlign w:val="center"/>
          </w:tcPr>
          <w:p w14:paraId="73217F96" w14:textId="4D5BCFE0" w:rsidR="00B178A9" w:rsidRDefault="00B178A9" w:rsidP="00B178A9">
            <w:pPr>
              <w:spacing w:after="0"/>
              <w:rPr>
                <w:rFonts w:ascii="Arial Narrow" w:hAnsi="Arial Narrow"/>
                <w:color w:val="auto"/>
                <w:szCs w:val="20"/>
              </w:rPr>
            </w:pPr>
            <w:r>
              <w:rPr>
                <w:rFonts w:ascii="Arial Narrow" w:hAnsi="Arial Narrow"/>
                <w:color w:val="auto"/>
                <w:szCs w:val="20"/>
              </w:rPr>
              <w:t>33,88</w:t>
            </w:r>
          </w:p>
        </w:tc>
        <w:tc>
          <w:tcPr>
            <w:tcW w:w="1974" w:type="dxa"/>
            <w:vAlign w:val="center"/>
          </w:tcPr>
          <w:p w14:paraId="672881E5" w14:textId="64ED077F" w:rsidR="00B178A9" w:rsidRPr="00370E0F" w:rsidRDefault="00B178A9" w:rsidP="00B178A9">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B178A9" w:rsidRPr="00370E0F" w14:paraId="43967C80" w14:textId="77777777" w:rsidTr="00B178A9">
        <w:trPr>
          <w:trHeight w:val="131"/>
          <w:jc w:val="center"/>
        </w:trPr>
        <w:tc>
          <w:tcPr>
            <w:tcW w:w="3681" w:type="dxa"/>
            <w:vAlign w:val="center"/>
          </w:tcPr>
          <w:p w14:paraId="4C5BC2BF" w14:textId="74458F37" w:rsidR="00B178A9" w:rsidRPr="003410C5" w:rsidRDefault="00B178A9" w:rsidP="00B178A9">
            <w:pPr>
              <w:spacing w:after="0"/>
              <w:rPr>
                <w:rFonts w:ascii="Arial Narrow" w:eastAsia="Times New Roman" w:hAnsi="Arial Narrow" w:cs="Arial"/>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видео-трубкой</w:t>
            </w:r>
          </w:p>
        </w:tc>
        <w:tc>
          <w:tcPr>
            <w:tcW w:w="1134" w:type="dxa"/>
            <w:vAlign w:val="center"/>
          </w:tcPr>
          <w:p w14:paraId="774AF120" w14:textId="2B942964" w:rsidR="00B178A9" w:rsidRPr="003410C5" w:rsidRDefault="00B178A9" w:rsidP="00B178A9">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11114D5E" w14:textId="58B2892C" w:rsidR="00B178A9" w:rsidRDefault="00B178A9" w:rsidP="00B178A9">
            <w:pPr>
              <w:spacing w:after="0"/>
              <w:rPr>
                <w:rFonts w:ascii="Arial Narrow" w:hAnsi="Arial Narrow"/>
                <w:color w:val="auto"/>
                <w:szCs w:val="20"/>
              </w:rPr>
            </w:pPr>
            <w:r w:rsidRPr="00B178A9">
              <w:rPr>
                <w:rFonts w:ascii="Arial Narrow" w:hAnsi="Arial Narrow"/>
                <w:color w:val="auto"/>
                <w:szCs w:val="20"/>
              </w:rPr>
              <w:t>53,24</w:t>
            </w:r>
          </w:p>
        </w:tc>
        <w:tc>
          <w:tcPr>
            <w:tcW w:w="1988" w:type="dxa"/>
            <w:vAlign w:val="center"/>
          </w:tcPr>
          <w:p w14:paraId="5FD1C29F" w14:textId="7CB842DB" w:rsidR="00B178A9" w:rsidRDefault="00B178A9" w:rsidP="00B178A9">
            <w:pPr>
              <w:spacing w:after="0"/>
              <w:rPr>
                <w:rFonts w:ascii="Arial Narrow" w:hAnsi="Arial Narrow"/>
                <w:color w:val="auto"/>
                <w:szCs w:val="20"/>
              </w:rPr>
            </w:pPr>
            <w:r w:rsidRPr="00B178A9">
              <w:rPr>
                <w:rFonts w:ascii="Arial Narrow" w:hAnsi="Arial Narrow"/>
                <w:color w:val="auto"/>
                <w:szCs w:val="20"/>
              </w:rPr>
              <w:t>53,24</w:t>
            </w:r>
          </w:p>
        </w:tc>
        <w:tc>
          <w:tcPr>
            <w:tcW w:w="1974" w:type="dxa"/>
            <w:vAlign w:val="center"/>
          </w:tcPr>
          <w:p w14:paraId="0D2445CD" w14:textId="4B81BE78" w:rsidR="00B178A9" w:rsidRPr="00370E0F" w:rsidRDefault="00B178A9" w:rsidP="00B178A9">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370E0F" w:rsidRPr="00370E0F" w14:paraId="42B52C66" w14:textId="77777777" w:rsidTr="00A26303">
        <w:trPr>
          <w:trHeight w:val="155"/>
          <w:jc w:val="center"/>
        </w:trPr>
        <w:tc>
          <w:tcPr>
            <w:tcW w:w="3681" w:type="dxa"/>
          </w:tcPr>
          <w:p w14:paraId="3BB9F910"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64BC8787" w:rsidR="00370E0F" w:rsidRPr="00370E0F" w:rsidRDefault="00D769B4" w:rsidP="00CD23F8">
            <w:pPr>
              <w:spacing w:after="0"/>
              <w:rPr>
                <w:rFonts w:ascii="Arial Narrow" w:hAnsi="Arial Narrow"/>
                <w:color w:val="auto"/>
                <w:szCs w:val="20"/>
              </w:rPr>
            </w:pPr>
            <w:r>
              <w:rPr>
                <w:rFonts w:ascii="Arial Narrow" w:hAnsi="Arial Narrow"/>
                <w:color w:val="auto"/>
                <w:szCs w:val="20"/>
              </w:rPr>
              <w:t>820</w:t>
            </w:r>
            <w:r w:rsidR="00370E0F" w:rsidRPr="00370E0F">
              <w:rPr>
                <w:rFonts w:ascii="Arial Narrow" w:hAnsi="Arial Narrow"/>
                <w:color w:val="auto"/>
                <w:szCs w:val="20"/>
              </w:rPr>
              <w:t>,00</w:t>
            </w:r>
          </w:p>
        </w:tc>
        <w:tc>
          <w:tcPr>
            <w:tcW w:w="1988" w:type="dxa"/>
          </w:tcPr>
          <w:p w14:paraId="57807E25" w14:textId="42988243" w:rsidR="00370E0F" w:rsidRPr="00370E0F" w:rsidRDefault="00D769B4" w:rsidP="00CD23F8">
            <w:pPr>
              <w:spacing w:after="0"/>
              <w:rPr>
                <w:rFonts w:ascii="Arial Narrow" w:hAnsi="Arial Narrow"/>
                <w:color w:val="auto"/>
                <w:szCs w:val="20"/>
              </w:rPr>
            </w:pPr>
            <w:r>
              <w:rPr>
                <w:rFonts w:ascii="Arial Narrow" w:hAnsi="Arial Narrow"/>
                <w:color w:val="auto"/>
                <w:szCs w:val="20"/>
              </w:rPr>
              <w:t>820</w:t>
            </w:r>
            <w:r w:rsidR="00370E0F" w:rsidRPr="00370E0F">
              <w:rPr>
                <w:rFonts w:ascii="Arial Narrow" w:hAnsi="Arial Narrow"/>
                <w:color w:val="auto"/>
                <w:szCs w:val="20"/>
              </w:rPr>
              <w:t>,00</w:t>
            </w:r>
          </w:p>
        </w:tc>
        <w:tc>
          <w:tcPr>
            <w:tcW w:w="1974" w:type="dxa"/>
          </w:tcPr>
          <w:p w14:paraId="7774462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1C253D5D" w14:textId="527BB1CF" w:rsidR="00587175" w:rsidRPr="00A64E75" w:rsidRDefault="00587175" w:rsidP="004E3931">
            <w:pPr>
              <w:pStyle w:val="ConsPlusNormal"/>
              <w:rPr>
                <w:rFonts w:ascii="Arial Narrow" w:hAnsi="Arial Narrow"/>
                <w:sz w:val="18"/>
                <w:szCs w:val="18"/>
              </w:rPr>
            </w:pPr>
            <w:r w:rsidRPr="00A64E75">
              <w:rPr>
                <w:rFonts w:ascii="Arial Narrow" w:hAnsi="Arial Narrow"/>
                <w:sz w:val="18"/>
                <w:szCs w:val="18"/>
              </w:rPr>
              <w:t>_________________</w:t>
            </w:r>
            <w:r w:rsidR="004E3931">
              <w:rPr>
                <w:rFonts w:ascii="Arial Narrow" w:hAnsi="Arial Narrow"/>
                <w:sz w:val="18"/>
                <w:szCs w:val="18"/>
              </w:rPr>
              <w:t xml:space="preserve">_______________/ </w:t>
            </w:r>
            <w:r w:rsidR="004E3931" w:rsidRPr="004E3931">
              <w:rPr>
                <w:rFonts w:ascii="Arial Narrow" w:hAnsi="Arial Narrow"/>
                <w:sz w:val="18"/>
                <w:szCs w:val="18"/>
              </w:rPr>
              <w:t>Кандеров А.Г.</w:t>
            </w: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lastRenderedPageBreak/>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47B5AA39"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E369AE3"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19AB190" w14:textId="53D876CA" w:rsidR="000D2F37" w:rsidRDefault="000D2F37" w:rsidP="000B1224">
      <w:pPr>
        <w:autoSpaceDE w:val="0"/>
        <w:autoSpaceDN w:val="0"/>
        <w:adjustRightInd w:val="0"/>
        <w:spacing w:after="0" w:line="240" w:lineRule="auto"/>
        <w:jc w:val="right"/>
        <w:rPr>
          <w:rFonts w:ascii="Arial Narrow" w:hAnsi="Arial Narrow"/>
          <w:b/>
          <w:bCs/>
          <w:color w:val="auto"/>
          <w:szCs w:val="20"/>
        </w:rPr>
      </w:pPr>
    </w:p>
    <w:p w14:paraId="325209F6" w14:textId="77777777" w:rsidR="00A64E75" w:rsidRPr="00002D32" w:rsidRDefault="00A64E75" w:rsidP="000B1224">
      <w:pPr>
        <w:autoSpaceDE w:val="0"/>
        <w:autoSpaceDN w:val="0"/>
        <w:adjustRightInd w:val="0"/>
        <w:spacing w:after="0" w:line="240" w:lineRule="auto"/>
        <w:jc w:val="right"/>
        <w:rPr>
          <w:rFonts w:ascii="Arial Narrow" w:hAnsi="Arial Narrow"/>
          <w:b/>
          <w:bCs/>
          <w:color w:val="auto"/>
          <w:szCs w:val="20"/>
        </w:rPr>
      </w:pPr>
    </w:p>
    <w:p w14:paraId="3DC9BE0F"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3FCA6100" w14:textId="2C2F28C9" w:rsidR="00ED53D5" w:rsidRDefault="00ED53D5" w:rsidP="000B1224">
      <w:pPr>
        <w:autoSpaceDE w:val="0"/>
        <w:autoSpaceDN w:val="0"/>
        <w:adjustRightInd w:val="0"/>
        <w:spacing w:after="0" w:line="240" w:lineRule="auto"/>
        <w:jc w:val="right"/>
        <w:rPr>
          <w:rFonts w:ascii="Arial Narrow" w:hAnsi="Arial Narrow"/>
          <w:b/>
          <w:bCs/>
          <w:color w:val="auto"/>
          <w:szCs w:val="20"/>
        </w:rPr>
      </w:pPr>
    </w:p>
    <w:p w14:paraId="283C5FD1" w14:textId="77777777" w:rsidR="009024A2" w:rsidRPr="00002D32" w:rsidRDefault="009024A2" w:rsidP="000B1224">
      <w:pPr>
        <w:autoSpaceDE w:val="0"/>
        <w:autoSpaceDN w:val="0"/>
        <w:adjustRightInd w:val="0"/>
        <w:spacing w:after="0" w:line="240" w:lineRule="auto"/>
        <w:jc w:val="right"/>
        <w:rPr>
          <w:rFonts w:ascii="Arial Narrow" w:hAnsi="Arial Narrow"/>
          <w:b/>
          <w:bCs/>
          <w:color w:val="auto"/>
          <w:szCs w:val="20"/>
        </w:rPr>
      </w:pPr>
    </w:p>
    <w:p w14:paraId="45CEF2E1"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7A596B1B"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141"/>
        <w:gridCol w:w="6668"/>
        <w:gridCol w:w="16"/>
        <w:gridCol w:w="1967"/>
        <w:gridCol w:w="13"/>
        <w:gridCol w:w="1548"/>
      </w:tblGrid>
      <w:tr w:rsidR="00002D32" w:rsidRPr="00002D32" w14:paraId="300D11D9" w14:textId="77777777" w:rsidTr="00110306">
        <w:trPr>
          <w:trHeight w:val="20"/>
          <w:tblHeader/>
          <w:jc w:val="center"/>
        </w:trPr>
        <w:tc>
          <w:tcPr>
            <w:tcW w:w="562" w:type="dxa"/>
            <w:gridSpan w:val="2"/>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684"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7"/>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110306">
        <w:trPr>
          <w:trHeight w:val="20"/>
          <w:jc w:val="center"/>
        </w:trPr>
        <w:tc>
          <w:tcPr>
            <w:tcW w:w="562" w:type="dxa"/>
            <w:gridSpan w:val="2"/>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110306">
        <w:trPr>
          <w:trHeight w:val="20"/>
          <w:jc w:val="center"/>
        </w:trPr>
        <w:tc>
          <w:tcPr>
            <w:tcW w:w="562" w:type="dxa"/>
            <w:gridSpan w:val="2"/>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110306">
        <w:trPr>
          <w:trHeight w:val="20"/>
          <w:jc w:val="center"/>
        </w:trPr>
        <w:tc>
          <w:tcPr>
            <w:tcW w:w="562" w:type="dxa"/>
            <w:gridSpan w:val="2"/>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110306">
        <w:trPr>
          <w:trHeight w:val="20"/>
          <w:jc w:val="center"/>
        </w:trPr>
        <w:tc>
          <w:tcPr>
            <w:tcW w:w="562" w:type="dxa"/>
            <w:gridSpan w:val="2"/>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110306">
        <w:trPr>
          <w:trHeight w:val="20"/>
          <w:jc w:val="center"/>
        </w:trPr>
        <w:tc>
          <w:tcPr>
            <w:tcW w:w="562" w:type="dxa"/>
            <w:gridSpan w:val="2"/>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6"/>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5571A1C5" w:rsidR="00EE220A" w:rsidRPr="00002D32" w:rsidRDefault="00034FDD" w:rsidP="006B5EE2">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w:t>
            </w:r>
            <w:r w:rsidR="006B5EE2">
              <w:rPr>
                <w:rFonts w:ascii="Arial Narrow" w:hAnsi="Arial Narrow"/>
                <w:i/>
                <w:iCs/>
                <w:color w:val="00B050"/>
                <w:sz w:val="16"/>
                <w:szCs w:val="16"/>
                <w:u w:val="single"/>
              </w:rPr>
              <w:t>55</w:t>
            </w:r>
          </w:p>
        </w:tc>
      </w:tr>
      <w:tr w:rsidR="00002D32" w:rsidRPr="00002D32" w14:paraId="184B19F3" w14:textId="77777777" w:rsidTr="00AF6426">
        <w:trPr>
          <w:trHeight w:val="20"/>
          <w:jc w:val="center"/>
        </w:trPr>
        <w:tc>
          <w:tcPr>
            <w:tcW w:w="10774" w:type="dxa"/>
            <w:gridSpan w:val="7"/>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6"/>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110306">
        <w:trPr>
          <w:trHeight w:val="20"/>
          <w:jc w:val="center"/>
        </w:trPr>
        <w:tc>
          <w:tcPr>
            <w:tcW w:w="562" w:type="dxa"/>
            <w:gridSpan w:val="2"/>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110306">
        <w:trPr>
          <w:trHeight w:val="20"/>
          <w:jc w:val="center"/>
        </w:trPr>
        <w:tc>
          <w:tcPr>
            <w:tcW w:w="562" w:type="dxa"/>
            <w:gridSpan w:val="2"/>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110306">
        <w:trPr>
          <w:trHeight w:val="20"/>
          <w:jc w:val="center"/>
        </w:trPr>
        <w:tc>
          <w:tcPr>
            <w:tcW w:w="562" w:type="dxa"/>
            <w:gridSpan w:val="2"/>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110306">
        <w:trPr>
          <w:trHeight w:val="20"/>
          <w:jc w:val="center"/>
        </w:trPr>
        <w:tc>
          <w:tcPr>
            <w:tcW w:w="562" w:type="dxa"/>
            <w:gridSpan w:val="2"/>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110306">
        <w:trPr>
          <w:trHeight w:val="20"/>
          <w:jc w:val="center"/>
        </w:trPr>
        <w:tc>
          <w:tcPr>
            <w:tcW w:w="562" w:type="dxa"/>
            <w:gridSpan w:val="2"/>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110306">
        <w:trPr>
          <w:trHeight w:val="20"/>
          <w:jc w:val="center"/>
        </w:trPr>
        <w:tc>
          <w:tcPr>
            <w:tcW w:w="562" w:type="dxa"/>
            <w:gridSpan w:val="2"/>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6"/>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110306">
        <w:trPr>
          <w:trHeight w:val="20"/>
          <w:jc w:val="center"/>
        </w:trPr>
        <w:tc>
          <w:tcPr>
            <w:tcW w:w="562" w:type="dxa"/>
            <w:gridSpan w:val="2"/>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110306">
        <w:trPr>
          <w:trHeight w:val="20"/>
          <w:jc w:val="center"/>
        </w:trPr>
        <w:tc>
          <w:tcPr>
            <w:tcW w:w="562" w:type="dxa"/>
            <w:gridSpan w:val="2"/>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110306">
        <w:trPr>
          <w:trHeight w:val="225"/>
          <w:jc w:val="center"/>
        </w:trPr>
        <w:tc>
          <w:tcPr>
            <w:tcW w:w="562" w:type="dxa"/>
            <w:gridSpan w:val="2"/>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110306">
        <w:trPr>
          <w:trHeight w:val="225"/>
          <w:jc w:val="center"/>
        </w:trPr>
        <w:tc>
          <w:tcPr>
            <w:tcW w:w="562" w:type="dxa"/>
            <w:gridSpan w:val="2"/>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110306">
        <w:trPr>
          <w:trHeight w:val="20"/>
          <w:jc w:val="center"/>
        </w:trPr>
        <w:tc>
          <w:tcPr>
            <w:tcW w:w="562" w:type="dxa"/>
            <w:gridSpan w:val="2"/>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110306">
        <w:trPr>
          <w:trHeight w:val="20"/>
          <w:jc w:val="center"/>
        </w:trPr>
        <w:tc>
          <w:tcPr>
            <w:tcW w:w="562" w:type="dxa"/>
            <w:gridSpan w:val="2"/>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6"/>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5C5CD05F" w:rsidR="00EE220A" w:rsidRPr="00002D32" w:rsidRDefault="006B5EE2" w:rsidP="006B5EE2">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6</w:t>
            </w:r>
            <w:r w:rsidR="0000504D">
              <w:rPr>
                <w:rFonts w:ascii="Arial Narrow" w:hAnsi="Arial Narrow"/>
                <w:i/>
                <w:iCs/>
                <w:color w:val="00B050"/>
                <w:sz w:val="16"/>
                <w:szCs w:val="16"/>
                <w:u w:val="single"/>
              </w:rPr>
              <w:t>,</w:t>
            </w:r>
            <w:r>
              <w:rPr>
                <w:rFonts w:ascii="Arial Narrow" w:hAnsi="Arial Narrow"/>
                <w:i/>
                <w:iCs/>
                <w:color w:val="00B050"/>
                <w:sz w:val="16"/>
                <w:szCs w:val="16"/>
                <w:u w:val="single"/>
              </w:rPr>
              <w:t>02</w:t>
            </w:r>
          </w:p>
        </w:tc>
      </w:tr>
      <w:tr w:rsidR="00002D32" w:rsidRPr="00002D32" w14:paraId="54FA66DB" w14:textId="77777777" w:rsidTr="00AF6426">
        <w:trPr>
          <w:trHeight w:val="20"/>
          <w:jc w:val="center"/>
        </w:trPr>
        <w:tc>
          <w:tcPr>
            <w:tcW w:w="10774" w:type="dxa"/>
            <w:gridSpan w:val="7"/>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15C59" w:rsidRPr="00002D32" w14:paraId="5AACC3FE" w14:textId="77777777" w:rsidTr="00AF6426">
        <w:trPr>
          <w:trHeight w:val="20"/>
          <w:jc w:val="center"/>
        </w:trPr>
        <w:tc>
          <w:tcPr>
            <w:tcW w:w="10774" w:type="dxa"/>
            <w:gridSpan w:val="7"/>
          </w:tcPr>
          <w:p w14:paraId="0B3A67CC" w14:textId="3417DC05" w:rsidR="00115C59" w:rsidRPr="00002D32" w:rsidRDefault="00115C59" w:rsidP="00115C59">
            <w:pPr>
              <w:pStyle w:val="aa"/>
              <w:spacing w:after="0" w:line="240" w:lineRule="auto"/>
              <w:ind w:left="0" w:right="0" w:firstLine="0"/>
              <w:jc w:val="left"/>
              <w:rPr>
                <w:rFonts w:ascii="Arial Narrow" w:hAnsi="Arial Narrow"/>
                <w:b/>
                <w:i/>
                <w:color w:val="auto"/>
                <w:sz w:val="16"/>
                <w:szCs w:val="16"/>
              </w:rPr>
            </w:pPr>
            <w:r w:rsidRPr="00115C59">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tr w:rsidR="00115C59" w:rsidRPr="00002D32" w14:paraId="5FFEC7DB" w14:textId="77777777" w:rsidTr="00115C59">
        <w:trPr>
          <w:trHeight w:val="20"/>
          <w:jc w:val="center"/>
        </w:trPr>
        <w:tc>
          <w:tcPr>
            <w:tcW w:w="562" w:type="dxa"/>
            <w:gridSpan w:val="2"/>
          </w:tcPr>
          <w:p w14:paraId="3AB9E74F" w14:textId="77777777" w:rsidR="00115C59" w:rsidRPr="00115C59"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08EBA4C2" w14:textId="1F68B983" w:rsidR="00115C59" w:rsidRPr="00115C59" w:rsidRDefault="00115C59" w:rsidP="00115C59">
            <w:pPr>
              <w:pStyle w:val="aa"/>
              <w:spacing w:after="0" w:line="240" w:lineRule="auto"/>
              <w:ind w:left="0" w:right="0" w:firstLine="0"/>
              <w:jc w:val="left"/>
              <w:rPr>
                <w:rFonts w:ascii="Arial Narrow" w:hAnsi="Arial Narrow"/>
                <w:color w:val="auto"/>
                <w:sz w:val="16"/>
                <w:szCs w:val="16"/>
              </w:rPr>
            </w:pPr>
            <w:r w:rsidRPr="00115C59">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0FA1A950" w14:textId="77777777" w:rsidR="00115C59" w:rsidRPr="00115C59" w:rsidRDefault="00115C59" w:rsidP="00115C59">
            <w:pPr>
              <w:spacing w:after="0" w:line="259" w:lineRule="auto"/>
              <w:ind w:left="0" w:firstLine="0"/>
              <w:jc w:val="left"/>
              <w:rPr>
                <w:rFonts w:ascii="Arial Narrow" w:hAnsi="Arial Narrow"/>
                <w:color w:val="auto"/>
                <w:sz w:val="16"/>
                <w:szCs w:val="16"/>
              </w:rPr>
            </w:pPr>
            <w:r w:rsidRPr="00115C59">
              <w:rPr>
                <w:rFonts w:ascii="Arial Narrow" w:hAnsi="Arial Narrow"/>
                <w:color w:val="auto"/>
                <w:sz w:val="16"/>
                <w:szCs w:val="16"/>
              </w:rPr>
              <w:t xml:space="preserve">2 раз в месяц </w:t>
            </w:r>
          </w:p>
          <w:p w14:paraId="531C5EE6" w14:textId="47E929EB" w:rsidR="00115C59" w:rsidRPr="00115C59" w:rsidRDefault="00115C59" w:rsidP="00115C59">
            <w:pPr>
              <w:pStyle w:val="aa"/>
              <w:spacing w:after="0" w:line="240" w:lineRule="auto"/>
              <w:ind w:left="0" w:right="0" w:firstLine="0"/>
              <w:jc w:val="left"/>
              <w:rPr>
                <w:rFonts w:ascii="Arial Narrow" w:hAnsi="Arial Narrow"/>
                <w:color w:val="auto"/>
                <w:sz w:val="16"/>
                <w:szCs w:val="16"/>
              </w:rPr>
            </w:pPr>
            <w:r w:rsidRPr="00115C59">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07804C61" w14:textId="4DA7D597" w:rsidR="00115C59" w:rsidRPr="00002D32" w:rsidRDefault="00115C59" w:rsidP="00115C59">
            <w:pPr>
              <w:pStyle w:val="aa"/>
              <w:spacing w:after="0" w:line="240" w:lineRule="auto"/>
              <w:ind w:left="0" w:right="0" w:firstLine="0"/>
              <w:jc w:val="left"/>
              <w:rPr>
                <w:rFonts w:ascii="Arial Narrow" w:hAnsi="Arial Narrow"/>
                <w:b/>
                <w:i/>
                <w:color w:val="auto"/>
                <w:sz w:val="16"/>
                <w:szCs w:val="16"/>
              </w:rPr>
            </w:pPr>
          </w:p>
        </w:tc>
      </w:tr>
      <w:tr w:rsidR="00115C59" w:rsidRPr="00002D32" w14:paraId="50C6FF2A" w14:textId="77777777" w:rsidTr="00115C59">
        <w:trPr>
          <w:trHeight w:val="20"/>
          <w:jc w:val="center"/>
        </w:trPr>
        <w:tc>
          <w:tcPr>
            <w:tcW w:w="562" w:type="dxa"/>
            <w:gridSpan w:val="2"/>
          </w:tcPr>
          <w:p w14:paraId="4555D696" w14:textId="77777777" w:rsidR="00115C59" w:rsidRPr="00115C59"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09161E79" w14:textId="56F9FDA0" w:rsidR="00115C59" w:rsidRPr="00115C59" w:rsidRDefault="00115C59" w:rsidP="00115C59">
            <w:pPr>
              <w:pStyle w:val="aa"/>
              <w:spacing w:after="0" w:line="240" w:lineRule="auto"/>
              <w:ind w:left="0" w:right="0" w:firstLine="0"/>
              <w:jc w:val="left"/>
              <w:rPr>
                <w:rFonts w:ascii="Arial Narrow" w:hAnsi="Arial Narrow"/>
                <w:color w:val="auto"/>
                <w:sz w:val="16"/>
                <w:szCs w:val="16"/>
              </w:rPr>
            </w:pPr>
            <w:r w:rsidRPr="00115C59">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309BC39A" w14:textId="4F83DA7C" w:rsidR="00115C59" w:rsidRPr="00115C59" w:rsidRDefault="00115C59" w:rsidP="00115C59">
            <w:pPr>
              <w:pStyle w:val="aa"/>
              <w:spacing w:after="0" w:line="240" w:lineRule="auto"/>
              <w:ind w:left="0" w:right="0" w:firstLine="0"/>
              <w:jc w:val="left"/>
              <w:rPr>
                <w:rFonts w:ascii="Arial Narrow" w:hAnsi="Arial Narrow"/>
                <w:color w:val="auto"/>
                <w:sz w:val="16"/>
                <w:szCs w:val="16"/>
              </w:rPr>
            </w:pPr>
            <w:r w:rsidRPr="00115C59">
              <w:rPr>
                <w:rFonts w:ascii="Arial Narrow" w:hAnsi="Arial Narrow"/>
                <w:color w:val="auto"/>
                <w:sz w:val="16"/>
                <w:szCs w:val="16"/>
              </w:rPr>
              <w:t>по мере необходимости, но не реже 1 раза в месяц</w:t>
            </w:r>
          </w:p>
        </w:tc>
        <w:tc>
          <w:tcPr>
            <w:tcW w:w="1561" w:type="dxa"/>
            <w:gridSpan w:val="2"/>
            <w:vMerge/>
          </w:tcPr>
          <w:p w14:paraId="3B01D7F7" w14:textId="444FD2C6" w:rsidR="00115C59" w:rsidRPr="00002D32" w:rsidRDefault="00115C59" w:rsidP="00115C59">
            <w:pPr>
              <w:pStyle w:val="aa"/>
              <w:spacing w:after="0" w:line="240" w:lineRule="auto"/>
              <w:ind w:left="0" w:right="0" w:firstLine="0"/>
              <w:jc w:val="left"/>
              <w:rPr>
                <w:rFonts w:ascii="Arial Narrow" w:hAnsi="Arial Narrow"/>
                <w:b/>
                <w:i/>
                <w:color w:val="auto"/>
                <w:sz w:val="16"/>
                <w:szCs w:val="16"/>
              </w:rPr>
            </w:pPr>
          </w:p>
        </w:tc>
      </w:tr>
      <w:tr w:rsidR="00115C59" w:rsidRPr="00002D32" w14:paraId="266F5528" w14:textId="77777777" w:rsidTr="00AF6426">
        <w:trPr>
          <w:trHeight w:val="20"/>
          <w:jc w:val="center"/>
        </w:trPr>
        <w:tc>
          <w:tcPr>
            <w:tcW w:w="10774" w:type="dxa"/>
            <w:gridSpan w:val="7"/>
          </w:tcPr>
          <w:p w14:paraId="37AA96FE" w14:textId="77777777" w:rsidR="00115C59" w:rsidRPr="00002D32" w:rsidRDefault="00115C59" w:rsidP="00115C59">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115C59" w:rsidRPr="00002D32" w14:paraId="569A8486" w14:textId="77777777" w:rsidTr="00110306">
        <w:trPr>
          <w:trHeight w:val="20"/>
          <w:jc w:val="center"/>
        </w:trPr>
        <w:tc>
          <w:tcPr>
            <w:tcW w:w="562" w:type="dxa"/>
            <w:gridSpan w:val="2"/>
          </w:tcPr>
          <w:p w14:paraId="1822B2EE"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6370E4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0595B64" w14:textId="77777777" w:rsidTr="00110306">
        <w:trPr>
          <w:trHeight w:val="20"/>
          <w:jc w:val="center"/>
        </w:trPr>
        <w:tc>
          <w:tcPr>
            <w:tcW w:w="562" w:type="dxa"/>
            <w:gridSpan w:val="2"/>
          </w:tcPr>
          <w:p w14:paraId="00DADC01"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736C53D"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9EFABEE" w14:textId="77777777" w:rsidTr="00110306">
        <w:trPr>
          <w:trHeight w:val="20"/>
          <w:jc w:val="center"/>
        </w:trPr>
        <w:tc>
          <w:tcPr>
            <w:tcW w:w="562" w:type="dxa"/>
            <w:gridSpan w:val="2"/>
          </w:tcPr>
          <w:p w14:paraId="6F13E28B"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8E6D8D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26FD824" w14:textId="77777777" w:rsidTr="00110306">
        <w:trPr>
          <w:trHeight w:val="20"/>
          <w:jc w:val="center"/>
        </w:trPr>
        <w:tc>
          <w:tcPr>
            <w:tcW w:w="562" w:type="dxa"/>
            <w:gridSpan w:val="2"/>
          </w:tcPr>
          <w:p w14:paraId="1AA39C1C"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1A89F1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80E1811" w14:textId="77777777" w:rsidTr="00110306">
        <w:trPr>
          <w:trHeight w:val="187"/>
          <w:jc w:val="center"/>
        </w:trPr>
        <w:tc>
          <w:tcPr>
            <w:tcW w:w="562" w:type="dxa"/>
            <w:gridSpan w:val="2"/>
          </w:tcPr>
          <w:p w14:paraId="17C39846"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B57BF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D611C4E" w14:textId="77777777" w:rsidTr="00AF6426">
        <w:trPr>
          <w:trHeight w:val="20"/>
          <w:jc w:val="center"/>
        </w:trPr>
        <w:tc>
          <w:tcPr>
            <w:tcW w:w="10774" w:type="dxa"/>
            <w:gridSpan w:val="7"/>
          </w:tcPr>
          <w:p w14:paraId="5FBE2A14" w14:textId="77777777" w:rsidR="00115C59" w:rsidRPr="00002D32" w:rsidRDefault="00115C59" w:rsidP="00115C59">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115C59" w:rsidRPr="00002D32" w14:paraId="2DE80F81" w14:textId="77777777" w:rsidTr="00110306">
        <w:trPr>
          <w:trHeight w:val="20"/>
          <w:jc w:val="center"/>
        </w:trPr>
        <w:tc>
          <w:tcPr>
            <w:tcW w:w="562" w:type="dxa"/>
            <w:gridSpan w:val="2"/>
          </w:tcPr>
          <w:p w14:paraId="3187AA6A"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A16253"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E6F9A02" w14:textId="77777777" w:rsidTr="00110306">
        <w:trPr>
          <w:trHeight w:val="20"/>
          <w:jc w:val="center"/>
        </w:trPr>
        <w:tc>
          <w:tcPr>
            <w:tcW w:w="562" w:type="dxa"/>
            <w:gridSpan w:val="2"/>
          </w:tcPr>
          <w:p w14:paraId="3AA7A05B"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BBF8A64"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C2FF095" w14:textId="77777777" w:rsidTr="00110306">
        <w:trPr>
          <w:trHeight w:val="20"/>
          <w:jc w:val="center"/>
        </w:trPr>
        <w:tc>
          <w:tcPr>
            <w:tcW w:w="562" w:type="dxa"/>
            <w:gridSpan w:val="2"/>
          </w:tcPr>
          <w:p w14:paraId="4A742467"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4A56FFD"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8836691" w14:textId="77777777" w:rsidTr="00110306">
        <w:trPr>
          <w:trHeight w:val="20"/>
          <w:jc w:val="center"/>
        </w:trPr>
        <w:tc>
          <w:tcPr>
            <w:tcW w:w="562" w:type="dxa"/>
            <w:gridSpan w:val="2"/>
          </w:tcPr>
          <w:p w14:paraId="462D51D5"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3A9253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619558A" w14:textId="77777777" w:rsidTr="00110306">
        <w:trPr>
          <w:trHeight w:val="20"/>
          <w:jc w:val="center"/>
        </w:trPr>
        <w:tc>
          <w:tcPr>
            <w:tcW w:w="562" w:type="dxa"/>
            <w:gridSpan w:val="2"/>
          </w:tcPr>
          <w:p w14:paraId="6402B7CB"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751CEF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465FFCC" w14:textId="77777777" w:rsidTr="00AF6426">
        <w:trPr>
          <w:trHeight w:val="20"/>
          <w:jc w:val="center"/>
        </w:trPr>
        <w:tc>
          <w:tcPr>
            <w:tcW w:w="10774" w:type="dxa"/>
            <w:gridSpan w:val="7"/>
          </w:tcPr>
          <w:p w14:paraId="34F349E1" w14:textId="77777777" w:rsidR="00115C59" w:rsidRPr="00002D32" w:rsidRDefault="00115C59" w:rsidP="00115C59">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115C59" w:rsidRPr="00002D32" w14:paraId="1234B8F2" w14:textId="77777777" w:rsidTr="00110306">
        <w:trPr>
          <w:trHeight w:val="20"/>
          <w:jc w:val="center"/>
        </w:trPr>
        <w:tc>
          <w:tcPr>
            <w:tcW w:w="562" w:type="dxa"/>
            <w:gridSpan w:val="2"/>
          </w:tcPr>
          <w:p w14:paraId="081324C2"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175CC7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1F7662D" w14:textId="77777777" w:rsidTr="00110306">
        <w:trPr>
          <w:trHeight w:val="20"/>
          <w:jc w:val="center"/>
        </w:trPr>
        <w:tc>
          <w:tcPr>
            <w:tcW w:w="562" w:type="dxa"/>
            <w:gridSpan w:val="2"/>
          </w:tcPr>
          <w:p w14:paraId="0BA7DC5B"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1BD4AA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B666CEB" w14:textId="77777777" w:rsidTr="00110306">
        <w:trPr>
          <w:trHeight w:val="20"/>
          <w:jc w:val="center"/>
        </w:trPr>
        <w:tc>
          <w:tcPr>
            <w:tcW w:w="562" w:type="dxa"/>
            <w:gridSpan w:val="2"/>
          </w:tcPr>
          <w:p w14:paraId="2B179B66"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3B163B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115C59" w:rsidRPr="00002D32" w:rsidRDefault="00115C59" w:rsidP="00115C59">
            <w:pPr>
              <w:spacing w:after="0" w:line="259" w:lineRule="auto"/>
              <w:ind w:left="0" w:right="0"/>
              <w:jc w:val="left"/>
              <w:rPr>
                <w:rFonts w:ascii="Arial Narrow" w:hAnsi="Arial Narrow"/>
                <w:color w:val="auto"/>
                <w:sz w:val="16"/>
                <w:szCs w:val="16"/>
              </w:rPr>
            </w:pPr>
          </w:p>
        </w:tc>
        <w:tc>
          <w:tcPr>
            <w:tcW w:w="1548" w:type="dxa"/>
            <w:vMerge/>
          </w:tcPr>
          <w:p w14:paraId="760726BF"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5827628" w14:textId="77777777" w:rsidTr="00110306">
        <w:trPr>
          <w:trHeight w:val="20"/>
          <w:jc w:val="center"/>
        </w:trPr>
        <w:tc>
          <w:tcPr>
            <w:tcW w:w="562" w:type="dxa"/>
            <w:gridSpan w:val="2"/>
          </w:tcPr>
          <w:p w14:paraId="736D2CD7"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E5E1A2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35D6483" w14:textId="77777777" w:rsidTr="00110306">
        <w:trPr>
          <w:trHeight w:val="20"/>
          <w:jc w:val="center"/>
        </w:trPr>
        <w:tc>
          <w:tcPr>
            <w:tcW w:w="562" w:type="dxa"/>
            <w:gridSpan w:val="2"/>
          </w:tcPr>
          <w:p w14:paraId="08FBD0D3"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F86DE8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115C59" w:rsidRPr="00002D32" w:rsidRDefault="00115C59" w:rsidP="00115C59">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84590AB" w14:textId="77777777" w:rsidTr="00110306">
        <w:trPr>
          <w:trHeight w:val="20"/>
          <w:jc w:val="center"/>
        </w:trPr>
        <w:tc>
          <w:tcPr>
            <w:tcW w:w="562" w:type="dxa"/>
            <w:gridSpan w:val="2"/>
          </w:tcPr>
          <w:p w14:paraId="70E5D0ED"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B8CFE0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6B043E1" w14:textId="77777777" w:rsidTr="00110306">
        <w:trPr>
          <w:trHeight w:val="20"/>
          <w:jc w:val="center"/>
        </w:trPr>
        <w:tc>
          <w:tcPr>
            <w:tcW w:w="562" w:type="dxa"/>
            <w:gridSpan w:val="2"/>
          </w:tcPr>
          <w:p w14:paraId="3FCBA073"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1D73BB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115C59" w:rsidRPr="00002D32" w:rsidRDefault="00115C59" w:rsidP="00115C59">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0C174C1" w14:textId="77777777" w:rsidTr="00110306">
        <w:trPr>
          <w:trHeight w:val="20"/>
          <w:jc w:val="center"/>
        </w:trPr>
        <w:tc>
          <w:tcPr>
            <w:tcW w:w="562" w:type="dxa"/>
            <w:gridSpan w:val="2"/>
          </w:tcPr>
          <w:p w14:paraId="5328C822"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E929F6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115C59" w:rsidRPr="00002D32" w:rsidRDefault="00115C59" w:rsidP="00115C59">
            <w:pPr>
              <w:spacing w:after="0" w:line="259" w:lineRule="auto"/>
              <w:ind w:left="0" w:right="0"/>
              <w:jc w:val="left"/>
              <w:rPr>
                <w:rFonts w:ascii="Arial Narrow" w:hAnsi="Arial Narrow"/>
                <w:color w:val="auto"/>
                <w:sz w:val="16"/>
                <w:szCs w:val="16"/>
              </w:rPr>
            </w:pPr>
          </w:p>
        </w:tc>
        <w:tc>
          <w:tcPr>
            <w:tcW w:w="1548" w:type="dxa"/>
            <w:vMerge/>
          </w:tcPr>
          <w:p w14:paraId="7995BEB1"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A41180A" w14:textId="77777777" w:rsidTr="00110306">
        <w:trPr>
          <w:trHeight w:val="20"/>
          <w:jc w:val="center"/>
        </w:trPr>
        <w:tc>
          <w:tcPr>
            <w:tcW w:w="562" w:type="dxa"/>
            <w:gridSpan w:val="2"/>
          </w:tcPr>
          <w:p w14:paraId="18A8CBAF"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E9ABB9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ADF75E7" w14:textId="77777777" w:rsidTr="00AF6426">
        <w:trPr>
          <w:trHeight w:val="20"/>
          <w:jc w:val="center"/>
        </w:trPr>
        <w:tc>
          <w:tcPr>
            <w:tcW w:w="10774" w:type="dxa"/>
            <w:gridSpan w:val="7"/>
          </w:tcPr>
          <w:p w14:paraId="2E443CDB" w14:textId="77777777" w:rsidR="00115C59" w:rsidRPr="00002D32" w:rsidRDefault="00115C59" w:rsidP="00115C59">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115C59" w:rsidRPr="00002D32" w14:paraId="6F432C4E" w14:textId="77777777" w:rsidTr="00110306">
        <w:trPr>
          <w:trHeight w:val="20"/>
          <w:jc w:val="center"/>
        </w:trPr>
        <w:tc>
          <w:tcPr>
            <w:tcW w:w="562" w:type="dxa"/>
            <w:gridSpan w:val="2"/>
            <w:tcBorders>
              <w:right w:val="single" w:sz="4" w:space="0" w:color="auto"/>
            </w:tcBorders>
          </w:tcPr>
          <w:p w14:paraId="39BAD850"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5009542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0C0DBA5" w14:textId="77777777" w:rsidTr="00110306">
        <w:trPr>
          <w:trHeight w:val="20"/>
          <w:jc w:val="center"/>
        </w:trPr>
        <w:tc>
          <w:tcPr>
            <w:tcW w:w="562" w:type="dxa"/>
            <w:gridSpan w:val="2"/>
          </w:tcPr>
          <w:p w14:paraId="7F078E1D"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FE3F062"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393CDC3" w14:textId="77777777" w:rsidTr="00110306">
        <w:trPr>
          <w:trHeight w:val="20"/>
          <w:jc w:val="center"/>
        </w:trPr>
        <w:tc>
          <w:tcPr>
            <w:tcW w:w="562" w:type="dxa"/>
            <w:gridSpan w:val="2"/>
          </w:tcPr>
          <w:p w14:paraId="21B71452"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7935D4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513E8BA" w14:textId="77777777" w:rsidTr="00110306">
        <w:trPr>
          <w:trHeight w:val="20"/>
          <w:jc w:val="center"/>
        </w:trPr>
        <w:tc>
          <w:tcPr>
            <w:tcW w:w="562" w:type="dxa"/>
            <w:gridSpan w:val="2"/>
          </w:tcPr>
          <w:p w14:paraId="68499737"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A3B0FF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F8F0024" w14:textId="77777777" w:rsidTr="00110306">
        <w:trPr>
          <w:trHeight w:val="20"/>
          <w:jc w:val="center"/>
        </w:trPr>
        <w:tc>
          <w:tcPr>
            <w:tcW w:w="562" w:type="dxa"/>
            <w:gridSpan w:val="2"/>
          </w:tcPr>
          <w:p w14:paraId="17D40C6D"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ED77F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436C1E8" w14:textId="77777777" w:rsidTr="00AF6426">
        <w:trPr>
          <w:trHeight w:val="20"/>
          <w:jc w:val="center"/>
        </w:trPr>
        <w:tc>
          <w:tcPr>
            <w:tcW w:w="10774" w:type="dxa"/>
            <w:gridSpan w:val="7"/>
          </w:tcPr>
          <w:p w14:paraId="5C055911" w14:textId="77777777" w:rsidR="00115C59" w:rsidRPr="00002D32" w:rsidRDefault="00115C59" w:rsidP="00115C59">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115C59" w:rsidRPr="00002D32" w14:paraId="2AD6131A" w14:textId="77777777" w:rsidTr="00110306">
        <w:trPr>
          <w:trHeight w:val="20"/>
          <w:jc w:val="center"/>
        </w:trPr>
        <w:tc>
          <w:tcPr>
            <w:tcW w:w="562" w:type="dxa"/>
            <w:gridSpan w:val="2"/>
          </w:tcPr>
          <w:p w14:paraId="53B9CE3A"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A2964F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76EC80B" w14:textId="77777777" w:rsidTr="00110306">
        <w:trPr>
          <w:trHeight w:val="20"/>
          <w:jc w:val="center"/>
        </w:trPr>
        <w:tc>
          <w:tcPr>
            <w:tcW w:w="562" w:type="dxa"/>
            <w:gridSpan w:val="2"/>
          </w:tcPr>
          <w:p w14:paraId="71A799D8"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C5E5A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4124768" w14:textId="77777777" w:rsidTr="00110306">
        <w:trPr>
          <w:trHeight w:val="20"/>
          <w:jc w:val="center"/>
        </w:trPr>
        <w:tc>
          <w:tcPr>
            <w:tcW w:w="562" w:type="dxa"/>
            <w:gridSpan w:val="2"/>
          </w:tcPr>
          <w:p w14:paraId="4FFD201E"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C5FBB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BA49333" w14:textId="77777777" w:rsidTr="00110306">
        <w:trPr>
          <w:trHeight w:val="20"/>
          <w:jc w:val="center"/>
        </w:trPr>
        <w:tc>
          <w:tcPr>
            <w:tcW w:w="562" w:type="dxa"/>
            <w:gridSpan w:val="2"/>
          </w:tcPr>
          <w:p w14:paraId="1C4A12C3" w14:textId="77777777" w:rsidR="00115C59" w:rsidRPr="00002D32" w:rsidRDefault="00115C59" w:rsidP="00115C59">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0BE7C3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8B9B1DB" w14:textId="77777777" w:rsidTr="00D6583C">
        <w:trPr>
          <w:trHeight w:val="176"/>
          <w:jc w:val="center"/>
        </w:trPr>
        <w:tc>
          <w:tcPr>
            <w:tcW w:w="9226" w:type="dxa"/>
            <w:gridSpan w:val="6"/>
          </w:tcPr>
          <w:p w14:paraId="110DF079" w14:textId="77777777" w:rsidR="00115C59" w:rsidRPr="00002D32" w:rsidRDefault="00115C59" w:rsidP="00115C59">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5C8216FD" w:rsidR="00115C59" w:rsidRPr="00002D32" w:rsidRDefault="00115C59" w:rsidP="00115C59">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95</w:t>
            </w:r>
          </w:p>
        </w:tc>
      </w:tr>
      <w:tr w:rsidR="00115C59" w:rsidRPr="00002D32" w14:paraId="03126CC8" w14:textId="77777777" w:rsidTr="00AF6426">
        <w:trPr>
          <w:trHeight w:val="20"/>
          <w:jc w:val="center"/>
        </w:trPr>
        <w:tc>
          <w:tcPr>
            <w:tcW w:w="10774" w:type="dxa"/>
            <w:gridSpan w:val="7"/>
          </w:tcPr>
          <w:p w14:paraId="16E8FBD9" w14:textId="77777777" w:rsidR="00115C59" w:rsidRPr="00002D32" w:rsidRDefault="00115C59" w:rsidP="00115C59">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115C59" w:rsidRPr="00002D32" w14:paraId="51D617A3" w14:textId="77777777" w:rsidTr="00110306">
        <w:trPr>
          <w:trHeight w:val="20"/>
          <w:jc w:val="center"/>
        </w:trPr>
        <w:tc>
          <w:tcPr>
            <w:tcW w:w="562" w:type="dxa"/>
            <w:gridSpan w:val="2"/>
          </w:tcPr>
          <w:p w14:paraId="74E3E9ED" w14:textId="77777777" w:rsidR="00115C59" w:rsidRPr="00002D32" w:rsidRDefault="00115C59" w:rsidP="00115C59">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6922EE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3A81513" w14:textId="77777777" w:rsidTr="00110306">
        <w:trPr>
          <w:trHeight w:val="20"/>
          <w:jc w:val="center"/>
        </w:trPr>
        <w:tc>
          <w:tcPr>
            <w:tcW w:w="562" w:type="dxa"/>
            <w:gridSpan w:val="2"/>
          </w:tcPr>
          <w:p w14:paraId="1D5598B1" w14:textId="77777777" w:rsidR="00115C59" w:rsidRPr="00002D32" w:rsidRDefault="00115C59" w:rsidP="00115C59">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77CF74EC" w14:textId="7A6BD63D"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4F5085C" w14:textId="77777777" w:rsidTr="00110306">
        <w:trPr>
          <w:trHeight w:val="20"/>
          <w:jc w:val="center"/>
        </w:trPr>
        <w:tc>
          <w:tcPr>
            <w:tcW w:w="562" w:type="dxa"/>
            <w:gridSpan w:val="2"/>
          </w:tcPr>
          <w:p w14:paraId="423D789B" w14:textId="77777777" w:rsidR="00115C59" w:rsidRPr="00002D32" w:rsidRDefault="00115C59" w:rsidP="00115C59">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4B48B211" w14:textId="19F965B8"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FE0025B" w14:textId="77777777" w:rsidTr="00110306">
        <w:trPr>
          <w:trHeight w:val="20"/>
          <w:jc w:val="center"/>
        </w:trPr>
        <w:tc>
          <w:tcPr>
            <w:tcW w:w="562" w:type="dxa"/>
            <w:gridSpan w:val="2"/>
          </w:tcPr>
          <w:p w14:paraId="074E99E0" w14:textId="77777777" w:rsidR="00115C59" w:rsidRPr="00002D32" w:rsidRDefault="00115C59" w:rsidP="00115C59">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D71E1CA" w14:textId="2C62E448"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9CBFEE8" w14:textId="77777777" w:rsidTr="00D6583C">
        <w:trPr>
          <w:trHeight w:val="20"/>
          <w:jc w:val="center"/>
        </w:trPr>
        <w:tc>
          <w:tcPr>
            <w:tcW w:w="9226" w:type="dxa"/>
            <w:gridSpan w:val="6"/>
          </w:tcPr>
          <w:p w14:paraId="1FC70CCA" w14:textId="60FE3340" w:rsidR="00115C59" w:rsidRPr="00002D32" w:rsidRDefault="00115C59" w:rsidP="00115C59">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0B70D36D" w:rsidR="00115C59" w:rsidRPr="00002D32" w:rsidRDefault="00115C59" w:rsidP="00115C59">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8,16</w:t>
            </w:r>
          </w:p>
        </w:tc>
      </w:tr>
      <w:tr w:rsidR="00115C59" w:rsidRPr="00002D32" w14:paraId="0BB5DD19" w14:textId="77777777" w:rsidTr="00AF6426">
        <w:trPr>
          <w:trHeight w:val="20"/>
          <w:jc w:val="center"/>
        </w:trPr>
        <w:tc>
          <w:tcPr>
            <w:tcW w:w="10774" w:type="dxa"/>
            <w:gridSpan w:val="7"/>
          </w:tcPr>
          <w:p w14:paraId="61FEEC23" w14:textId="77777777" w:rsidR="00115C59" w:rsidRPr="00002D32" w:rsidRDefault="00115C59" w:rsidP="00115C59">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15C59" w:rsidRPr="00002D32" w14:paraId="3CD26DE7" w14:textId="77777777" w:rsidTr="00AF6426">
        <w:trPr>
          <w:trHeight w:val="221"/>
          <w:jc w:val="center"/>
        </w:trPr>
        <w:tc>
          <w:tcPr>
            <w:tcW w:w="10774" w:type="dxa"/>
            <w:gridSpan w:val="7"/>
          </w:tcPr>
          <w:p w14:paraId="5AEFCE83" w14:textId="77777777" w:rsidR="00115C59" w:rsidRPr="00002D32" w:rsidRDefault="00115C59" w:rsidP="00115C59">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115C59" w:rsidRPr="00002D32" w14:paraId="4CB6BA0D" w14:textId="77777777" w:rsidTr="00110306">
        <w:trPr>
          <w:trHeight w:val="20"/>
          <w:jc w:val="center"/>
        </w:trPr>
        <w:tc>
          <w:tcPr>
            <w:tcW w:w="562" w:type="dxa"/>
            <w:gridSpan w:val="2"/>
            <w:tcBorders>
              <w:right w:val="single" w:sz="4" w:space="0" w:color="auto"/>
            </w:tcBorders>
          </w:tcPr>
          <w:p w14:paraId="6FCF097D"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74ABE0B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0A03530" w14:textId="77777777" w:rsidTr="00110306">
        <w:trPr>
          <w:trHeight w:val="20"/>
          <w:jc w:val="center"/>
        </w:trPr>
        <w:tc>
          <w:tcPr>
            <w:tcW w:w="562" w:type="dxa"/>
            <w:gridSpan w:val="2"/>
          </w:tcPr>
          <w:p w14:paraId="190C5C51"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A3E4FDE"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802749F" w14:textId="77777777" w:rsidTr="00110306">
        <w:trPr>
          <w:trHeight w:val="20"/>
          <w:jc w:val="center"/>
        </w:trPr>
        <w:tc>
          <w:tcPr>
            <w:tcW w:w="562" w:type="dxa"/>
            <w:gridSpan w:val="2"/>
          </w:tcPr>
          <w:p w14:paraId="7D25691F"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3EBFAD"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E02AA88" w14:textId="77777777" w:rsidTr="00D6583C">
        <w:trPr>
          <w:trHeight w:val="20"/>
          <w:jc w:val="center"/>
        </w:trPr>
        <w:tc>
          <w:tcPr>
            <w:tcW w:w="9226" w:type="dxa"/>
            <w:gridSpan w:val="6"/>
          </w:tcPr>
          <w:p w14:paraId="6140A5EA" w14:textId="77777777" w:rsidR="00115C59" w:rsidRPr="00002D32" w:rsidRDefault="00115C59" w:rsidP="00115C59">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115C59" w:rsidRPr="00002D32" w:rsidRDefault="00115C59" w:rsidP="00115C59">
            <w:pPr>
              <w:spacing w:after="0" w:line="259" w:lineRule="auto"/>
              <w:jc w:val="left"/>
              <w:rPr>
                <w:rFonts w:ascii="Arial Narrow" w:hAnsi="Arial Narrow"/>
                <w:b/>
                <w:i/>
                <w:color w:val="auto"/>
                <w:sz w:val="16"/>
                <w:szCs w:val="16"/>
              </w:rPr>
            </w:pPr>
          </w:p>
        </w:tc>
      </w:tr>
      <w:tr w:rsidR="00115C59" w:rsidRPr="00002D32" w14:paraId="5B3FF6BD" w14:textId="77777777" w:rsidTr="00110306">
        <w:trPr>
          <w:trHeight w:val="20"/>
          <w:jc w:val="center"/>
        </w:trPr>
        <w:tc>
          <w:tcPr>
            <w:tcW w:w="562" w:type="dxa"/>
            <w:gridSpan w:val="2"/>
          </w:tcPr>
          <w:p w14:paraId="5754FD65"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289EB4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3BCCB32" w14:textId="77777777" w:rsidTr="00110306">
        <w:trPr>
          <w:trHeight w:val="20"/>
          <w:jc w:val="center"/>
        </w:trPr>
        <w:tc>
          <w:tcPr>
            <w:tcW w:w="562" w:type="dxa"/>
            <w:gridSpan w:val="2"/>
          </w:tcPr>
          <w:p w14:paraId="3FE99C08"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13C3EA"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0F0C848" w14:textId="77777777" w:rsidTr="00110306">
        <w:trPr>
          <w:trHeight w:val="20"/>
          <w:jc w:val="center"/>
        </w:trPr>
        <w:tc>
          <w:tcPr>
            <w:tcW w:w="562" w:type="dxa"/>
            <w:gridSpan w:val="2"/>
          </w:tcPr>
          <w:p w14:paraId="5CCC3606"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1415D7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6CE76F8A" w14:textId="77777777" w:rsidTr="00D6583C">
        <w:trPr>
          <w:trHeight w:val="20"/>
          <w:jc w:val="center"/>
        </w:trPr>
        <w:tc>
          <w:tcPr>
            <w:tcW w:w="9226" w:type="dxa"/>
            <w:gridSpan w:val="6"/>
          </w:tcPr>
          <w:p w14:paraId="20403046"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p>
        </w:tc>
      </w:tr>
      <w:tr w:rsidR="00115C59" w:rsidRPr="00002D32" w14:paraId="371ACD2F" w14:textId="77777777" w:rsidTr="00110306">
        <w:trPr>
          <w:trHeight w:val="20"/>
          <w:jc w:val="center"/>
        </w:trPr>
        <w:tc>
          <w:tcPr>
            <w:tcW w:w="562" w:type="dxa"/>
            <w:gridSpan w:val="2"/>
          </w:tcPr>
          <w:p w14:paraId="05AF0490"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64EAC81"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115C59" w:rsidRPr="00002D32" w:rsidRDefault="00115C59" w:rsidP="00115C59">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9342FB5" w14:textId="77777777" w:rsidTr="00110306">
        <w:trPr>
          <w:trHeight w:val="20"/>
          <w:jc w:val="center"/>
        </w:trPr>
        <w:tc>
          <w:tcPr>
            <w:tcW w:w="562" w:type="dxa"/>
            <w:gridSpan w:val="2"/>
          </w:tcPr>
          <w:p w14:paraId="1A3E4557"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1F6D619"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58E6DC4" w14:textId="77777777" w:rsidTr="00110306">
        <w:trPr>
          <w:trHeight w:val="20"/>
          <w:jc w:val="center"/>
        </w:trPr>
        <w:tc>
          <w:tcPr>
            <w:tcW w:w="562" w:type="dxa"/>
            <w:gridSpan w:val="2"/>
          </w:tcPr>
          <w:p w14:paraId="72170552"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834216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A1FF425" w14:textId="77777777" w:rsidTr="00110306">
        <w:trPr>
          <w:trHeight w:val="20"/>
          <w:jc w:val="center"/>
        </w:trPr>
        <w:tc>
          <w:tcPr>
            <w:tcW w:w="562" w:type="dxa"/>
            <w:gridSpan w:val="2"/>
          </w:tcPr>
          <w:p w14:paraId="1415B4E6"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C993FA"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637B742" w14:textId="77777777" w:rsidTr="00110306">
        <w:trPr>
          <w:trHeight w:val="20"/>
          <w:jc w:val="center"/>
        </w:trPr>
        <w:tc>
          <w:tcPr>
            <w:tcW w:w="562" w:type="dxa"/>
            <w:gridSpan w:val="2"/>
          </w:tcPr>
          <w:p w14:paraId="06E5D296"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9CC7F3D"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F976E99" w14:textId="77777777" w:rsidTr="00D6583C">
        <w:trPr>
          <w:trHeight w:val="20"/>
          <w:jc w:val="center"/>
        </w:trPr>
        <w:tc>
          <w:tcPr>
            <w:tcW w:w="9226" w:type="dxa"/>
            <w:gridSpan w:val="6"/>
          </w:tcPr>
          <w:p w14:paraId="527E62B3"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p>
        </w:tc>
      </w:tr>
      <w:tr w:rsidR="00115C59" w:rsidRPr="00002D32" w14:paraId="50B76DE0" w14:textId="77777777" w:rsidTr="00110306">
        <w:trPr>
          <w:trHeight w:val="20"/>
          <w:jc w:val="center"/>
        </w:trPr>
        <w:tc>
          <w:tcPr>
            <w:tcW w:w="562" w:type="dxa"/>
            <w:gridSpan w:val="2"/>
          </w:tcPr>
          <w:p w14:paraId="3F7A94CF"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CABB00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645EEF2" w14:textId="77777777" w:rsidTr="00D6583C">
        <w:trPr>
          <w:trHeight w:val="20"/>
          <w:jc w:val="center"/>
        </w:trPr>
        <w:tc>
          <w:tcPr>
            <w:tcW w:w="9226" w:type="dxa"/>
            <w:gridSpan w:val="6"/>
          </w:tcPr>
          <w:p w14:paraId="27FEFAB3"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p>
        </w:tc>
      </w:tr>
      <w:tr w:rsidR="00115C59" w:rsidRPr="00002D32" w14:paraId="0F23646D" w14:textId="77777777" w:rsidTr="00110306">
        <w:trPr>
          <w:trHeight w:val="20"/>
          <w:jc w:val="center"/>
        </w:trPr>
        <w:tc>
          <w:tcPr>
            <w:tcW w:w="562" w:type="dxa"/>
            <w:gridSpan w:val="2"/>
          </w:tcPr>
          <w:p w14:paraId="43EC7F13"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D3C87A"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A6F9EB3" w14:textId="77777777" w:rsidTr="00110306">
        <w:trPr>
          <w:trHeight w:val="20"/>
          <w:jc w:val="center"/>
        </w:trPr>
        <w:tc>
          <w:tcPr>
            <w:tcW w:w="562" w:type="dxa"/>
            <w:gridSpan w:val="2"/>
          </w:tcPr>
          <w:p w14:paraId="5BD05880"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E01B76"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7D055F4" w14:textId="77777777" w:rsidTr="00110306">
        <w:trPr>
          <w:trHeight w:val="20"/>
          <w:jc w:val="center"/>
        </w:trPr>
        <w:tc>
          <w:tcPr>
            <w:tcW w:w="562" w:type="dxa"/>
            <w:gridSpan w:val="2"/>
          </w:tcPr>
          <w:p w14:paraId="3728224D"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9B8C5A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6CBE503" w14:textId="77777777" w:rsidTr="00110306">
        <w:trPr>
          <w:trHeight w:val="20"/>
          <w:jc w:val="center"/>
        </w:trPr>
        <w:tc>
          <w:tcPr>
            <w:tcW w:w="562" w:type="dxa"/>
            <w:gridSpan w:val="2"/>
          </w:tcPr>
          <w:p w14:paraId="4E7E4B41"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19DFBE"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52E84CE0" w14:textId="77777777" w:rsidTr="00D6583C">
        <w:trPr>
          <w:trHeight w:val="20"/>
          <w:jc w:val="center"/>
        </w:trPr>
        <w:tc>
          <w:tcPr>
            <w:tcW w:w="9226" w:type="dxa"/>
            <w:gridSpan w:val="6"/>
          </w:tcPr>
          <w:p w14:paraId="771D6127"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p>
        </w:tc>
      </w:tr>
      <w:tr w:rsidR="00115C59" w:rsidRPr="00002D32" w14:paraId="47811745" w14:textId="77777777" w:rsidTr="00110306">
        <w:trPr>
          <w:trHeight w:val="20"/>
          <w:jc w:val="center"/>
        </w:trPr>
        <w:tc>
          <w:tcPr>
            <w:tcW w:w="562" w:type="dxa"/>
            <w:gridSpan w:val="2"/>
          </w:tcPr>
          <w:p w14:paraId="34DA1321"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D1CA617"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2DFD8D9F" w14:textId="77777777" w:rsidTr="00110306">
        <w:trPr>
          <w:trHeight w:val="20"/>
          <w:jc w:val="center"/>
        </w:trPr>
        <w:tc>
          <w:tcPr>
            <w:tcW w:w="562" w:type="dxa"/>
            <w:gridSpan w:val="2"/>
          </w:tcPr>
          <w:p w14:paraId="3E66950C"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70C52E"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1F2F7B1" w14:textId="77777777" w:rsidTr="00D6583C">
        <w:trPr>
          <w:trHeight w:val="20"/>
          <w:jc w:val="center"/>
        </w:trPr>
        <w:tc>
          <w:tcPr>
            <w:tcW w:w="9226" w:type="dxa"/>
            <w:gridSpan w:val="6"/>
          </w:tcPr>
          <w:p w14:paraId="732EE28D"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115C59" w:rsidRPr="00002D32" w:rsidRDefault="00115C59" w:rsidP="00115C59">
            <w:pPr>
              <w:pStyle w:val="aa"/>
              <w:spacing w:after="0" w:line="259" w:lineRule="auto"/>
              <w:ind w:left="0" w:firstLine="0"/>
              <w:jc w:val="left"/>
              <w:rPr>
                <w:rFonts w:ascii="Arial Narrow" w:hAnsi="Arial Narrow"/>
                <w:b/>
                <w:i/>
                <w:color w:val="auto"/>
                <w:sz w:val="16"/>
                <w:szCs w:val="16"/>
              </w:rPr>
            </w:pPr>
          </w:p>
        </w:tc>
      </w:tr>
      <w:tr w:rsidR="00115C59" w:rsidRPr="00002D32" w14:paraId="67A42431" w14:textId="77777777" w:rsidTr="00110306">
        <w:trPr>
          <w:trHeight w:val="20"/>
          <w:jc w:val="center"/>
        </w:trPr>
        <w:tc>
          <w:tcPr>
            <w:tcW w:w="562" w:type="dxa"/>
            <w:gridSpan w:val="2"/>
          </w:tcPr>
          <w:p w14:paraId="511521A8"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2B91A8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79AAB8E5" w14:textId="77777777" w:rsidTr="00110306">
        <w:trPr>
          <w:trHeight w:val="20"/>
          <w:jc w:val="center"/>
        </w:trPr>
        <w:tc>
          <w:tcPr>
            <w:tcW w:w="562" w:type="dxa"/>
            <w:gridSpan w:val="2"/>
          </w:tcPr>
          <w:p w14:paraId="1F0D5933" w14:textId="77777777" w:rsidR="00115C59" w:rsidRPr="00002D32" w:rsidRDefault="00115C59" w:rsidP="00115C59">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23B47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1B82ACAA" w14:textId="77777777" w:rsidTr="00D6583C">
        <w:trPr>
          <w:trHeight w:val="20"/>
          <w:jc w:val="center"/>
        </w:trPr>
        <w:tc>
          <w:tcPr>
            <w:tcW w:w="9226" w:type="dxa"/>
            <w:gridSpan w:val="6"/>
          </w:tcPr>
          <w:p w14:paraId="2584146A" w14:textId="77777777" w:rsidR="00115C59" w:rsidRPr="00002D32" w:rsidRDefault="00115C59" w:rsidP="00115C59">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6075E78C" w:rsidR="00115C59" w:rsidRPr="00002D32" w:rsidRDefault="00115C59" w:rsidP="00115C59">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6,11</w:t>
            </w:r>
          </w:p>
        </w:tc>
      </w:tr>
      <w:tr w:rsidR="00115C59" w:rsidRPr="00002D32" w14:paraId="08627E0B" w14:textId="77777777" w:rsidTr="00AF6426">
        <w:trPr>
          <w:trHeight w:val="20"/>
          <w:jc w:val="center"/>
        </w:trPr>
        <w:tc>
          <w:tcPr>
            <w:tcW w:w="10774" w:type="dxa"/>
            <w:gridSpan w:val="7"/>
          </w:tcPr>
          <w:p w14:paraId="7F26A3AF" w14:textId="16871C72" w:rsidR="00115C59" w:rsidRPr="00002D32" w:rsidRDefault="00115C59" w:rsidP="00115C59">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115C59" w:rsidRPr="00002D32" w14:paraId="2846C3AD" w14:textId="77777777" w:rsidTr="00110306">
        <w:trPr>
          <w:trHeight w:val="20"/>
          <w:jc w:val="center"/>
        </w:trPr>
        <w:tc>
          <w:tcPr>
            <w:tcW w:w="562" w:type="dxa"/>
            <w:gridSpan w:val="2"/>
          </w:tcPr>
          <w:p w14:paraId="458A1D13" w14:textId="77777777" w:rsidR="00115C59" w:rsidRPr="00002D32" w:rsidRDefault="00115C59" w:rsidP="00115C59">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5E8A3AC4"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0FB8FB8C" w14:textId="77777777" w:rsidTr="00110306">
        <w:trPr>
          <w:trHeight w:val="20"/>
          <w:jc w:val="center"/>
        </w:trPr>
        <w:tc>
          <w:tcPr>
            <w:tcW w:w="562" w:type="dxa"/>
            <w:gridSpan w:val="2"/>
          </w:tcPr>
          <w:p w14:paraId="3DCD9705" w14:textId="77777777" w:rsidR="00115C59" w:rsidRPr="00002D32" w:rsidRDefault="00115C59" w:rsidP="00115C59">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1327661F"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344ABD4E" w14:textId="77777777" w:rsidTr="00110306">
        <w:trPr>
          <w:trHeight w:val="20"/>
          <w:jc w:val="center"/>
        </w:trPr>
        <w:tc>
          <w:tcPr>
            <w:tcW w:w="562" w:type="dxa"/>
            <w:gridSpan w:val="2"/>
          </w:tcPr>
          <w:p w14:paraId="4696EE45" w14:textId="77777777" w:rsidR="00115C59" w:rsidRPr="00002D32" w:rsidRDefault="00115C59" w:rsidP="00115C59">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vAlign w:val="center"/>
          </w:tcPr>
          <w:p w14:paraId="273FA0B0" w14:textId="77777777" w:rsidR="00115C59" w:rsidRPr="00002D32" w:rsidRDefault="00115C59" w:rsidP="00115C59">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115C59" w:rsidRPr="00002D32" w:rsidRDefault="00115C59" w:rsidP="00115C59">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115C59" w:rsidRPr="00002D32" w:rsidRDefault="00115C59" w:rsidP="00115C59">
            <w:pPr>
              <w:spacing w:after="0" w:line="259" w:lineRule="auto"/>
              <w:ind w:left="0" w:firstLine="0"/>
              <w:jc w:val="left"/>
              <w:rPr>
                <w:rFonts w:ascii="Arial Narrow" w:hAnsi="Arial Narrow"/>
                <w:color w:val="auto"/>
                <w:sz w:val="16"/>
                <w:szCs w:val="16"/>
              </w:rPr>
            </w:pPr>
          </w:p>
        </w:tc>
      </w:tr>
      <w:tr w:rsidR="00115C59" w:rsidRPr="00002D32" w14:paraId="465FEF5C" w14:textId="77777777" w:rsidTr="007416FA">
        <w:trPr>
          <w:trHeight w:val="20"/>
          <w:jc w:val="center"/>
        </w:trPr>
        <w:tc>
          <w:tcPr>
            <w:tcW w:w="9226" w:type="dxa"/>
            <w:gridSpan w:val="6"/>
          </w:tcPr>
          <w:p w14:paraId="220AC0CA" w14:textId="2B8A6292" w:rsidR="00115C59" w:rsidRPr="00002D32" w:rsidRDefault="00115C59" w:rsidP="00115C59">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11EDFD17" w:rsidR="00115C59" w:rsidRPr="00002D32" w:rsidRDefault="00115C59" w:rsidP="00115C59">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9</w:t>
            </w:r>
          </w:p>
        </w:tc>
      </w:tr>
      <w:tr w:rsidR="00115C59" w:rsidRPr="00002D32" w14:paraId="0924FB51" w14:textId="77777777" w:rsidTr="00AF6426">
        <w:trPr>
          <w:trHeight w:val="100"/>
          <w:jc w:val="center"/>
        </w:trPr>
        <w:tc>
          <w:tcPr>
            <w:tcW w:w="9213" w:type="dxa"/>
            <w:gridSpan w:val="5"/>
          </w:tcPr>
          <w:p w14:paraId="23EB9F3F" w14:textId="77777777" w:rsidR="00115C59" w:rsidRPr="00002D32" w:rsidRDefault="00115C59" w:rsidP="00115C59">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5E48FD91" w14:textId="77777777" w:rsidTr="00AF6426">
        <w:trPr>
          <w:trHeight w:val="100"/>
          <w:jc w:val="center"/>
        </w:trPr>
        <w:tc>
          <w:tcPr>
            <w:tcW w:w="421" w:type="dxa"/>
          </w:tcPr>
          <w:p w14:paraId="2406916D" w14:textId="7F599EE3" w:rsidR="00115C59" w:rsidRPr="00002D32"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gridSpan w:val="2"/>
          </w:tcPr>
          <w:p w14:paraId="2B05C62F" w14:textId="059D6328"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115C59" w:rsidRPr="00002D32" w:rsidRDefault="00115C59" w:rsidP="00115C59">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2A0B6B06" w14:textId="77777777" w:rsidTr="006C29EE">
        <w:trPr>
          <w:trHeight w:val="100"/>
          <w:jc w:val="center"/>
        </w:trPr>
        <w:tc>
          <w:tcPr>
            <w:tcW w:w="421" w:type="dxa"/>
          </w:tcPr>
          <w:p w14:paraId="6ACA0C58" w14:textId="028B401D" w:rsidR="00115C59" w:rsidRPr="00002D32"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gridSpan w:val="2"/>
          </w:tcPr>
          <w:p w14:paraId="64487577" w14:textId="27674F77"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115C59" w:rsidRPr="00002D32" w:rsidRDefault="00115C59" w:rsidP="00115C59">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115C59" w:rsidRPr="00002D32" w:rsidRDefault="00115C59" w:rsidP="00115C59">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6F480F5A" w14:textId="77777777" w:rsidTr="00AF6426">
        <w:trPr>
          <w:trHeight w:val="100"/>
          <w:jc w:val="center"/>
        </w:trPr>
        <w:tc>
          <w:tcPr>
            <w:tcW w:w="421" w:type="dxa"/>
          </w:tcPr>
          <w:p w14:paraId="131589D1" w14:textId="26A0AB48" w:rsidR="00115C59" w:rsidRPr="00002D32"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gridSpan w:val="2"/>
          </w:tcPr>
          <w:p w14:paraId="3C54D917" w14:textId="23D86613"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115C59" w:rsidRPr="00002D32" w:rsidRDefault="00115C59" w:rsidP="00115C59">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6B6037DA" w14:textId="77777777" w:rsidTr="00AF6426">
        <w:trPr>
          <w:trHeight w:val="100"/>
          <w:jc w:val="center"/>
        </w:trPr>
        <w:tc>
          <w:tcPr>
            <w:tcW w:w="421" w:type="dxa"/>
          </w:tcPr>
          <w:p w14:paraId="3A81E21D" w14:textId="271C4765" w:rsidR="00115C59" w:rsidRPr="00002D32"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gridSpan w:val="2"/>
          </w:tcPr>
          <w:p w14:paraId="23CC3419" w14:textId="3FD0B846"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115C59" w:rsidRPr="00002D32" w:rsidRDefault="00115C59" w:rsidP="00115C59">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30F71180" w14:textId="77777777" w:rsidTr="00AF6426">
        <w:trPr>
          <w:trHeight w:val="100"/>
          <w:jc w:val="center"/>
        </w:trPr>
        <w:tc>
          <w:tcPr>
            <w:tcW w:w="421" w:type="dxa"/>
          </w:tcPr>
          <w:p w14:paraId="797ADDD8" w14:textId="3514A697" w:rsidR="00115C59"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gridSpan w:val="2"/>
          </w:tcPr>
          <w:p w14:paraId="799D9469" w14:textId="7447D0A2" w:rsidR="00115C59" w:rsidRPr="00684474" w:rsidRDefault="00115C59" w:rsidP="00115C59">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115C59" w:rsidRPr="00002D32" w:rsidRDefault="00115C59" w:rsidP="00115C59">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217FA2C4" w14:textId="77777777" w:rsidTr="00AF6426">
        <w:trPr>
          <w:trHeight w:val="100"/>
          <w:jc w:val="center"/>
        </w:trPr>
        <w:tc>
          <w:tcPr>
            <w:tcW w:w="421" w:type="dxa"/>
          </w:tcPr>
          <w:p w14:paraId="0E398C72" w14:textId="50150B6C" w:rsidR="00115C59"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gridSpan w:val="2"/>
          </w:tcPr>
          <w:p w14:paraId="50CDB61F" w14:textId="3DD77B10"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115C59" w:rsidRPr="00002D32" w:rsidRDefault="00115C59" w:rsidP="00115C59">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722B3935" w14:textId="77777777" w:rsidTr="00AF6426">
        <w:trPr>
          <w:trHeight w:val="100"/>
          <w:jc w:val="center"/>
        </w:trPr>
        <w:tc>
          <w:tcPr>
            <w:tcW w:w="421" w:type="dxa"/>
          </w:tcPr>
          <w:p w14:paraId="654B9563" w14:textId="587F8370" w:rsidR="00115C59" w:rsidRPr="00002D32" w:rsidRDefault="00115C59" w:rsidP="00115C59">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gridSpan w:val="2"/>
          </w:tcPr>
          <w:p w14:paraId="1FAEE616" w14:textId="5192563B" w:rsidR="00115C59" w:rsidRPr="00002D32" w:rsidRDefault="00115C59" w:rsidP="00115C59">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115C59" w:rsidRPr="00002D32" w:rsidRDefault="00115C59" w:rsidP="00115C59">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p>
        </w:tc>
      </w:tr>
      <w:tr w:rsidR="00115C59" w:rsidRPr="00002D32" w14:paraId="0CC8E446" w14:textId="77777777" w:rsidTr="00AF6426">
        <w:trPr>
          <w:trHeight w:val="100"/>
          <w:jc w:val="center"/>
        </w:trPr>
        <w:tc>
          <w:tcPr>
            <w:tcW w:w="9213" w:type="dxa"/>
            <w:gridSpan w:val="5"/>
          </w:tcPr>
          <w:p w14:paraId="2C965F67" w14:textId="443DCDDF" w:rsidR="00115C59" w:rsidRPr="00002D32" w:rsidRDefault="00115C59" w:rsidP="00115C59">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5C9B6918"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3,02</w:t>
            </w:r>
          </w:p>
        </w:tc>
      </w:tr>
      <w:tr w:rsidR="00115C59" w:rsidRPr="00002D32" w14:paraId="29A67972" w14:textId="77777777" w:rsidTr="00AF6426">
        <w:trPr>
          <w:trHeight w:val="70"/>
          <w:jc w:val="center"/>
        </w:trPr>
        <w:tc>
          <w:tcPr>
            <w:tcW w:w="9213" w:type="dxa"/>
            <w:gridSpan w:val="5"/>
            <w:vAlign w:val="center"/>
          </w:tcPr>
          <w:p w14:paraId="11EA1671" w14:textId="77777777" w:rsidR="00115C59" w:rsidRPr="00002D32" w:rsidRDefault="00115C59" w:rsidP="00115C59">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39246577" w:rsidR="00115C59" w:rsidRPr="00002D32" w:rsidRDefault="00115C59" w:rsidP="00115C59">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52,10</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7323452C"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0FA4D291" w14:textId="09579EBA" w:rsidTr="00BE617A">
        <w:trPr>
          <w:trHeight w:val="293"/>
          <w:tblHeader/>
          <w:jc w:val="center"/>
        </w:trPr>
        <w:tc>
          <w:tcPr>
            <w:tcW w:w="430" w:type="dxa"/>
          </w:tcPr>
          <w:p w14:paraId="32D8B4C1" w14:textId="68F4DCEC" w:rsidR="00BE617A" w:rsidRPr="00002D32" w:rsidRDefault="00BE617A" w:rsidP="00BE617A">
            <w:pPr>
              <w:spacing w:after="0" w:line="240" w:lineRule="auto"/>
              <w:ind w:firstLine="0"/>
              <w:jc w:val="center"/>
              <w:rPr>
                <w:rFonts w:ascii="Arial Narrow" w:hAnsi="Arial Narrow"/>
                <w:b/>
                <w:color w:val="auto"/>
                <w:sz w:val="16"/>
                <w:szCs w:val="16"/>
              </w:rPr>
            </w:pPr>
            <w:r w:rsidRPr="009E0D2D">
              <w:rPr>
                <w:rFonts w:ascii="Arial Narrow" w:hAnsi="Arial Narrow"/>
                <w:b/>
                <w:color w:val="auto"/>
                <w:sz w:val="16"/>
                <w:szCs w:val="16"/>
              </w:rPr>
              <w:t>1</w:t>
            </w:r>
          </w:p>
        </w:tc>
        <w:tc>
          <w:tcPr>
            <w:tcW w:w="4815" w:type="dxa"/>
          </w:tcPr>
          <w:p w14:paraId="3E9B1439" w14:textId="14CC3C61" w:rsidR="00BE617A" w:rsidRPr="00002D32" w:rsidRDefault="00BE617A" w:rsidP="0013536F">
            <w:pPr>
              <w:spacing w:after="0" w:line="240" w:lineRule="auto"/>
              <w:ind w:firstLine="0"/>
              <w:rPr>
                <w:rFonts w:ascii="Arial Narrow" w:hAnsi="Arial Narrow"/>
                <w:b/>
                <w:color w:val="auto"/>
                <w:sz w:val="16"/>
                <w:szCs w:val="16"/>
              </w:rPr>
            </w:pPr>
            <w:r w:rsidRPr="006A43C6">
              <w:rPr>
                <w:rFonts w:ascii="Arial" w:eastAsia="Times New Roman" w:hAnsi="Arial" w:cs="Arial"/>
                <w:color w:val="auto"/>
                <w:sz w:val="16"/>
                <w:szCs w:val="16"/>
              </w:rPr>
              <w:t>Услуги по обслуживанию специального счета взносов в фонд капитального ремонта</w:t>
            </w:r>
          </w:p>
        </w:tc>
        <w:tc>
          <w:tcPr>
            <w:tcW w:w="2263" w:type="dxa"/>
          </w:tcPr>
          <w:p w14:paraId="5E63ACD1" w14:textId="7A350544" w:rsidR="00BE617A" w:rsidRPr="00002D32" w:rsidRDefault="00BE617A" w:rsidP="00BE617A">
            <w:pPr>
              <w:spacing w:after="0" w:line="240" w:lineRule="auto"/>
              <w:ind w:firstLine="0"/>
              <w:jc w:val="center"/>
              <w:rPr>
                <w:rFonts w:ascii="Arial Narrow" w:hAnsi="Arial Narrow"/>
                <w:b/>
                <w:color w:val="auto"/>
                <w:sz w:val="16"/>
                <w:szCs w:val="16"/>
              </w:rPr>
            </w:pPr>
            <w:r w:rsidRPr="00EC629F">
              <w:rPr>
                <w:rFonts w:ascii="Arial Narrow" w:hAnsi="Arial Narrow"/>
                <w:color w:val="auto"/>
                <w:sz w:val="16"/>
                <w:szCs w:val="16"/>
              </w:rPr>
              <w:t>ежемесячно</w:t>
            </w:r>
          </w:p>
        </w:tc>
        <w:tc>
          <w:tcPr>
            <w:tcW w:w="1706" w:type="dxa"/>
          </w:tcPr>
          <w:p w14:paraId="30E9AD29" w14:textId="237B486E"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м2/месяц</w:t>
            </w:r>
          </w:p>
        </w:tc>
        <w:tc>
          <w:tcPr>
            <w:tcW w:w="1701" w:type="dxa"/>
          </w:tcPr>
          <w:p w14:paraId="0170FAC6" w14:textId="33C97897"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0,418</w:t>
            </w:r>
          </w:p>
        </w:tc>
      </w:tr>
      <w:tr w:rsidR="00BE617A" w:rsidRPr="00002D32" w14:paraId="777235DD" w14:textId="6651300E" w:rsidTr="00BE617A">
        <w:trPr>
          <w:trHeight w:val="284"/>
          <w:tblHeader/>
          <w:jc w:val="center"/>
        </w:trPr>
        <w:tc>
          <w:tcPr>
            <w:tcW w:w="430" w:type="dxa"/>
          </w:tcPr>
          <w:p w14:paraId="212C3460" w14:textId="259B5A21"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tcPr>
          <w:p w14:paraId="37E202AB" w14:textId="53DD64BA" w:rsidR="00BE617A" w:rsidRPr="00002D32" w:rsidRDefault="00BE617A" w:rsidP="0013536F">
            <w:pPr>
              <w:spacing w:after="0" w:line="240" w:lineRule="auto"/>
              <w:ind w:firstLine="0"/>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7AE7B114" w:rsidR="00BE617A" w:rsidRPr="00002D32" w:rsidRDefault="0042641F" w:rsidP="00BE617A">
            <w:pPr>
              <w:spacing w:after="0" w:line="240" w:lineRule="auto"/>
              <w:ind w:firstLine="0"/>
              <w:jc w:val="center"/>
              <w:rPr>
                <w:rFonts w:ascii="Arial Narrow" w:hAnsi="Arial Narrow"/>
                <w:b/>
                <w:color w:val="auto"/>
                <w:sz w:val="16"/>
                <w:szCs w:val="16"/>
              </w:rPr>
            </w:pPr>
            <w:r w:rsidRPr="0042641F">
              <w:rPr>
                <w:rFonts w:ascii="Arial Narrow" w:eastAsia="Times New Roman" w:hAnsi="Arial Narrow" w:cs="Arial"/>
                <w:color w:val="auto"/>
                <w:sz w:val="16"/>
                <w:szCs w:val="16"/>
              </w:rPr>
              <w:t>ежеднев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B9583D" w:rsidRPr="00002D32" w14:paraId="63F417CE" w14:textId="77777777" w:rsidTr="00D769B4">
        <w:trPr>
          <w:trHeight w:val="284"/>
          <w:tblHeader/>
          <w:jc w:val="center"/>
        </w:trPr>
        <w:tc>
          <w:tcPr>
            <w:tcW w:w="430" w:type="dxa"/>
          </w:tcPr>
          <w:p w14:paraId="75B5BCFD" w14:textId="3D174364" w:rsidR="00B9583D" w:rsidRDefault="00B9583D" w:rsidP="00B9583D">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3</w:t>
            </w:r>
          </w:p>
        </w:tc>
        <w:tc>
          <w:tcPr>
            <w:tcW w:w="4815" w:type="dxa"/>
            <w:vAlign w:val="center"/>
          </w:tcPr>
          <w:p w14:paraId="58201E5C" w14:textId="7F1D04BE" w:rsidR="00B9583D" w:rsidRPr="00E64E60" w:rsidRDefault="00B9583D" w:rsidP="00B9583D">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2263" w:type="dxa"/>
            <w:vAlign w:val="center"/>
          </w:tcPr>
          <w:p w14:paraId="6339915A" w14:textId="1CB1DA3D" w:rsidR="00B9583D" w:rsidRPr="0042641F" w:rsidRDefault="00B9583D" w:rsidP="00B9583D">
            <w:pPr>
              <w:spacing w:after="0" w:line="240" w:lineRule="auto"/>
              <w:ind w:firstLine="0"/>
              <w:jc w:val="center"/>
              <w:rPr>
                <w:rFonts w:ascii="Arial Narrow" w:eastAsia="Times New Roman" w:hAnsi="Arial Narrow" w:cs="Arial"/>
                <w:color w:val="auto"/>
                <w:sz w:val="16"/>
                <w:szCs w:val="16"/>
              </w:rPr>
            </w:pPr>
            <w:r w:rsidRPr="0006768B">
              <w:rPr>
                <w:rFonts w:ascii="Arial Narrow" w:hAnsi="Arial Narrow"/>
                <w:color w:val="auto"/>
                <w:sz w:val="16"/>
                <w:szCs w:val="16"/>
              </w:rPr>
              <w:t>ежедневно</w:t>
            </w:r>
          </w:p>
        </w:tc>
        <w:tc>
          <w:tcPr>
            <w:tcW w:w="1706" w:type="dxa"/>
            <w:vAlign w:val="center"/>
          </w:tcPr>
          <w:p w14:paraId="328A130C" w14:textId="6E0E1AA4" w:rsidR="00B9583D" w:rsidRDefault="00B9583D" w:rsidP="00B9583D">
            <w:pPr>
              <w:spacing w:after="0" w:line="240" w:lineRule="auto"/>
              <w:ind w:firstLine="0"/>
              <w:jc w:val="center"/>
              <w:rPr>
                <w:rFonts w:ascii="Arial" w:eastAsia="Times New Roman" w:hAnsi="Arial" w:cs="Arial"/>
                <w:color w:val="auto"/>
                <w:sz w:val="16"/>
                <w:szCs w:val="16"/>
              </w:rPr>
            </w:pPr>
            <w:r w:rsidRPr="006533A9">
              <w:rPr>
                <w:rFonts w:ascii="Arial" w:eastAsia="Times New Roman" w:hAnsi="Arial" w:cs="Arial"/>
                <w:color w:val="auto"/>
                <w:sz w:val="16"/>
                <w:szCs w:val="16"/>
              </w:rPr>
              <w:t>Квартира/мес</w:t>
            </w:r>
          </w:p>
        </w:tc>
        <w:tc>
          <w:tcPr>
            <w:tcW w:w="1701" w:type="dxa"/>
            <w:vAlign w:val="center"/>
          </w:tcPr>
          <w:p w14:paraId="760975AB" w14:textId="54024C41" w:rsidR="00B9583D" w:rsidRDefault="00B9583D" w:rsidP="00B9583D">
            <w:pPr>
              <w:spacing w:after="0" w:line="240" w:lineRule="auto"/>
              <w:ind w:firstLine="0"/>
              <w:jc w:val="center"/>
              <w:rPr>
                <w:rFonts w:ascii="Arial Narrow" w:hAnsi="Arial Narrow"/>
                <w:color w:val="auto"/>
                <w:szCs w:val="20"/>
              </w:rPr>
            </w:pPr>
            <w:r>
              <w:rPr>
                <w:rFonts w:ascii="Arial Narrow" w:hAnsi="Arial Narrow"/>
                <w:color w:val="auto"/>
                <w:szCs w:val="20"/>
              </w:rPr>
              <w:t>13,31</w:t>
            </w:r>
          </w:p>
        </w:tc>
      </w:tr>
      <w:tr w:rsidR="00B9583D" w:rsidRPr="00002D32" w14:paraId="61B47357" w14:textId="77777777" w:rsidTr="00506FB8">
        <w:trPr>
          <w:trHeight w:val="284"/>
          <w:tblHeader/>
          <w:jc w:val="center"/>
        </w:trPr>
        <w:tc>
          <w:tcPr>
            <w:tcW w:w="430" w:type="dxa"/>
          </w:tcPr>
          <w:p w14:paraId="19D93255" w14:textId="18BB1F92" w:rsidR="00B9583D" w:rsidRDefault="00B9583D" w:rsidP="00B9583D">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4</w:t>
            </w:r>
          </w:p>
        </w:tc>
        <w:tc>
          <w:tcPr>
            <w:tcW w:w="4815" w:type="dxa"/>
            <w:vAlign w:val="center"/>
          </w:tcPr>
          <w:p w14:paraId="3C6CB39B" w14:textId="174BE390" w:rsidR="00B9583D" w:rsidRPr="003E71AD" w:rsidRDefault="00B9583D" w:rsidP="00B9583D">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аудио-трубкой</w:t>
            </w:r>
          </w:p>
        </w:tc>
        <w:tc>
          <w:tcPr>
            <w:tcW w:w="2263" w:type="dxa"/>
          </w:tcPr>
          <w:p w14:paraId="31331B26" w14:textId="148CB2D7" w:rsidR="00B9583D" w:rsidRPr="0006768B" w:rsidRDefault="00B9583D" w:rsidP="00B9583D">
            <w:pPr>
              <w:spacing w:after="0" w:line="240" w:lineRule="auto"/>
              <w:ind w:firstLine="0"/>
              <w:jc w:val="center"/>
              <w:rPr>
                <w:rFonts w:ascii="Arial Narrow" w:hAnsi="Arial Narrow"/>
                <w:color w:val="auto"/>
                <w:sz w:val="16"/>
                <w:szCs w:val="16"/>
              </w:rPr>
            </w:pPr>
            <w:r w:rsidRPr="007727E6">
              <w:rPr>
                <w:rFonts w:ascii="Arial Narrow" w:hAnsi="Arial Narrow"/>
                <w:color w:val="auto"/>
                <w:sz w:val="16"/>
                <w:szCs w:val="16"/>
              </w:rPr>
              <w:t>ежедневно</w:t>
            </w:r>
          </w:p>
        </w:tc>
        <w:tc>
          <w:tcPr>
            <w:tcW w:w="1706" w:type="dxa"/>
          </w:tcPr>
          <w:p w14:paraId="10A5527B" w14:textId="22802D7A" w:rsidR="00B9583D" w:rsidRPr="006533A9" w:rsidRDefault="00B9583D" w:rsidP="00B9583D">
            <w:pPr>
              <w:spacing w:after="0" w:line="240" w:lineRule="auto"/>
              <w:ind w:firstLine="0"/>
              <w:jc w:val="center"/>
              <w:rPr>
                <w:rFonts w:ascii="Arial" w:eastAsia="Times New Roman" w:hAnsi="Arial" w:cs="Arial"/>
                <w:color w:val="auto"/>
                <w:sz w:val="16"/>
                <w:szCs w:val="16"/>
              </w:rPr>
            </w:pPr>
            <w:r w:rsidRPr="002F73D9">
              <w:rPr>
                <w:rFonts w:ascii="Arial" w:eastAsia="Times New Roman" w:hAnsi="Arial" w:cs="Arial"/>
                <w:color w:val="auto"/>
                <w:sz w:val="16"/>
                <w:szCs w:val="16"/>
              </w:rPr>
              <w:t>Квартира/мес</w:t>
            </w:r>
          </w:p>
        </w:tc>
        <w:tc>
          <w:tcPr>
            <w:tcW w:w="1701" w:type="dxa"/>
            <w:vAlign w:val="center"/>
          </w:tcPr>
          <w:p w14:paraId="3159EBB6" w14:textId="77342EF4" w:rsidR="00B9583D" w:rsidRDefault="00B9583D" w:rsidP="00B9583D">
            <w:pPr>
              <w:spacing w:after="0" w:line="240" w:lineRule="auto"/>
              <w:ind w:firstLine="0"/>
              <w:jc w:val="center"/>
              <w:rPr>
                <w:rFonts w:ascii="Arial Narrow" w:hAnsi="Arial Narrow"/>
                <w:color w:val="auto"/>
                <w:szCs w:val="20"/>
              </w:rPr>
            </w:pPr>
            <w:r>
              <w:rPr>
                <w:rFonts w:ascii="Arial Narrow" w:hAnsi="Arial Narrow"/>
                <w:color w:val="auto"/>
                <w:szCs w:val="20"/>
              </w:rPr>
              <w:t>33,88</w:t>
            </w:r>
          </w:p>
        </w:tc>
      </w:tr>
      <w:tr w:rsidR="00B9583D" w:rsidRPr="00002D32" w14:paraId="6352998B" w14:textId="77777777" w:rsidTr="00506FB8">
        <w:trPr>
          <w:trHeight w:val="284"/>
          <w:tblHeader/>
          <w:jc w:val="center"/>
        </w:trPr>
        <w:tc>
          <w:tcPr>
            <w:tcW w:w="430" w:type="dxa"/>
          </w:tcPr>
          <w:p w14:paraId="77C6EF71" w14:textId="6314AFFD" w:rsidR="00B9583D" w:rsidRDefault="00B9583D" w:rsidP="00B9583D">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5</w:t>
            </w:r>
          </w:p>
        </w:tc>
        <w:tc>
          <w:tcPr>
            <w:tcW w:w="4815" w:type="dxa"/>
            <w:vAlign w:val="center"/>
          </w:tcPr>
          <w:p w14:paraId="25DCBB10" w14:textId="5565CC93" w:rsidR="00B9583D" w:rsidRPr="003E71AD" w:rsidRDefault="00B9583D" w:rsidP="00B9583D">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видео-трубкой</w:t>
            </w:r>
          </w:p>
        </w:tc>
        <w:tc>
          <w:tcPr>
            <w:tcW w:w="2263" w:type="dxa"/>
          </w:tcPr>
          <w:p w14:paraId="200115C7" w14:textId="74B5A876" w:rsidR="00B9583D" w:rsidRPr="0006768B" w:rsidRDefault="00B9583D" w:rsidP="00B9583D">
            <w:pPr>
              <w:spacing w:after="0" w:line="240" w:lineRule="auto"/>
              <w:ind w:firstLine="0"/>
              <w:jc w:val="center"/>
              <w:rPr>
                <w:rFonts w:ascii="Arial Narrow" w:hAnsi="Arial Narrow"/>
                <w:color w:val="auto"/>
                <w:sz w:val="16"/>
                <w:szCs w:val="16"/>
              </w:rPr>
            </w:pPr>
            <w:r w:rsidRPr="007727E6">
              <w:rPr>
                <w:rFonts w:ascii="Arial Narrow" w:hAnsi="Arial Narrow"/>
                <w:color w:val="auto"/>
                <w:sz w:val="16"/>
                <w:szCs w:val="16"/>
              </w:rPr>
              <w:t>ежедневно</w:t>
            </w:r>
          </w:p>
        </w:tc>
        <w:tc>
          <w:tcPr>
            <w:tcW w:w="1706" w:type="dxa"/>
          </w:tcPr>
          <w:p w14:paraId="64AD3946" w14:textId="2A5D7192" w:rsidR="00B9583D" w:rsidRPr="006533A9" w:rsidRDefault="00B9583D" w:rsidP="00B9583D">
            <w:pPr>
              <w:spacing w:after="0" w:line="240" w:lineRule="auto"/>
              <w:ind w:firstLine="0"/>
              <w:jc w:val="center"/>
              <w:rPr>
                <w:rFonts w:ascii="Arial" w:eastAsia="Times New Roman" w:hAnsi="Arial" w:cs="Arial"/>
                <w:color w:val="auto"/>
                <w:sz w:val="16"/>
                <w:szCs w:val="16"/>
              </w:rPr>
            </w:pPr>
            <w:r w:rsidRPr="002F73D9">
              <w:rPr>
                <w:rFonts w:ascii="Arial" w:eastAsia="Times New Roman" w:hAnsi="Arial" w:cs="Arial"/>
                <w:color w:val="auto"/>
                <w:sz w:val="16"/>
                <w:szCs w:val="16"/>
              </w:rPr>
              <w:t>Квартира/мес</w:t>
            </w:r>
          </w:p>
        </w:tc>
        <w:tc>
          <w:tcPr>
            <w:tcW w:w="1701" w:type="dxa"/>
            <w:vAlign w:val="center"/>
          </w:tcPr>
          <w:p w14:paraId="647B254B" w14:textId="27FA4293" w:rsidR="00B9583D" w:rsidRDefault="00B9583D" w:rsidP="00B9583D">
            <w:pPr>
              <w:spacing w:after="0" w:line="240" w:lineRule="auto"/>
              <w:ind w:firstLine="0"/>
              <w:jc w:val="center"/>
              <w:rPr>
                <w:rFonts w:ascii="Arial Narrow" w:hAnsi="Arial Narrow"/>
                <w:color w:val="auto"/>
                <w:szCs w:val="20"/>
              </w:rPr>
            </w:pPr>
            <w:r w:rsidRPr="00B178A9">
              <w:rPr>
                <w:rFonts w:ascii="Arial Narrow" w:hAnsi="Arial Narrow"/>
                <w:color w:val="auto"/>
                <w:szCs w:val="20"/>
              </w:rPr>
              <w:t>53,24</w:t>
            </w:r>
          </w:p>
        </w:tc>
      </w:tr>
      <w:tr w:rsidR="00B9583D" w:rsidRPr="00002D32" w14:paraId="318FC321" w14:textId="77777777" w:rsidTr="00034FDD">
        <w:trPr>
          <w:trHeight w:val="287"/>
          <w:tblHeader/>
          <w:jc w:val="center"/>
        </w:trPr>
        <w:tc>
          <w:tcPr>
            <w:tcW w:w="430" w:type="dxa"/>
            <w:vAlign w:val="center"/>
          </w:tcPr>
          <w:p w14:paraId="46BCB5B2" w14:textId="072DEDD3" w:rsidR="00B9583D" w:rsidRDefault="00B9583D" w:rsidP="00B9583D">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6</w:t>
            </w:r>
          </w:p>
        </w:tc>
        <w:tc>
          <w:tcPr>
            <w:tcW w:w="4815" w:type="dxa"/>
            <w:vAlign w:val="center"/>
          </w:tcPr>
          <w:p w14:paraId="50934F72" w14:textId="5422ED57" w:rsidR="00B9583D" w:rsidRPr="003E71AD" w:rsidRDefault="00B9583D" w:rsidP="00B9583D">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0634464B" w:rsidR="00B9583D" w:rsidRPr="0042641F" w:rsidRDefault="00B9583D" w:rsidP="00B9583D">
            <w:pPr>
              <w:spacing w:after="0" w:line="240" w:lineRule="auto"/>
              <w:ind w:firstLine="0"/>
              <w:jc w:val="center"/>
              <w:rPr>
                <w:rFonts w:ascii="Arial Narrow" w:hAnsi="Arial Narrow"/>
                <w:color w:val="auto"/>
                <w:sz w:val="16"/>
                <w:szCs w:val="16"/>
              </w:rPr>
            </w:pPr>
            <w:r>
              <w:rPr>
                <w:rFonts w:ascii="Arial Narrow" w:eastAsia="Times New Roman" w:hAnsi="Arial Narrow" w:cs="Arial"/>
                <w:color w:val="auto"/>
                <w:sz w:val="16"/>
                <w:szCs w:val="16"/>
              </w:rPr>
              <w:t>ежедневно</w:t>
            </w:r>
          </w:p>
        </w:tc>
        <w:tc>
          <w:tcPr>
            <w:tcW w:w="1706" w:type="dxa"/>
            <w:vAlign w:val="center"/>
          </w:tcPr>
          <w:p w14:paraId="5CA8C691" w14:textId="7A84C614" w:rsidR="00B9583D" w:rsidRPr="006533A9" w:rsidRDefault="00B9583D" w:rsidP="00B9583D">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24FE7EF4" w:rsidR="00B9583D" w:rsidRDefault="00B9583D" w:rsidP="00B9583D">
            <w:pPr>
              <w:spacing w:after="0" w:line="240" w:lineRule="auto"/>
              <w:ind w:firstLine="0"/>
              <w:jc w:val="center"/>
              <w:rPr>
                <w:rFonts w:ascii="Arial Narrow" w:hAnsi="Arial Narrow"/>
                <w:color w:val="auto"/>
                <w:szCs w:val="20"/>
              </w:rPr>
            </w:pPr>
            <w:r>
              <w:rPr>
                <w:rFonts w:ascii="Arial Narrow" w:hAnsi="Arial Narrow"/>
                <w:color w:val="auto"/>
                <w:szCs w:val="20"/>
              </w:rPr>
              <w:t>820,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13CDCF3E"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50DB7A34" w14:textId="77777777" w:rsidR="004F5F0C" w:rsidRPr="00002D32" w:rsidRDefault="004F5F0C" w:rsidP="00BB71BF">
      <w:pPr>
        <w:ind w:left="8"/>
        <w:rPr>
          <w:rFonts w:ascii="Arial Narrow" w:hAnsi="Arial Narrow"/>
          <w:color w:val="auto"/>
          <w:szCs w:val="20"/>
        </w:rPr>
      </w:pPr>
      <w:bookmarkStart w:id="0" w:name="_GoBack"/>
      <w:bookmarkEnd w:id="0"/>
    </w:p>
    <w:p w14:paraId="54EB9476" w14:textId="3F958D05" w:rsidR="00164679" w:rsidRPr="00002D32" w:rsidRDefault="00164679" w:rsidP="00BB71BF">
      <w:pPr>
        <w:ind w:left="8"/>
        <w:rPr>
          <w:rFonts w:ascii="Arial Narrow" w:hAnsi="Arial Narrow"/>
          <w:color w:val="auto"/>
          <w:szCs w:val="20"/>
        </w:rPr>
      </w:pPr>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lastRenderedPageBreak/>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55F06DC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034FD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4F8D97C1"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034FD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034FD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034FDD">
        <w:trPr>
          <w:trHeight w:val="182"/>
        </w:trPr>
        <w:tc>
          <w:tcPr>
            <w:tcW w:w="5406" w:type="dxa"/>
          </w:tcPr>
          <w:p w14:paraId="6D126234" w14:textId="6EBE9E25"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754E653D" w14:textId="77777777" w:rsidR="00A26303" w:rsidRPr="00A64E75" w:rsidRDefault="00A26303" w:rsidP="00034FDD">
            <w:pPr>
              <w:pStyle w:val="ConsPlusNormal"/>
              <w:rPr>
                <w:rFonts w:ascii="Arial Narrow" w:hAnsi="Arial Narrow"/>
                <w:sz w:val="18"/>
                <w:szCs w:val="18"/>
              </w:rPr>
            </w:pPr>
          </w:p>
        </w:tc>
        <w:tc>
          <w:tcPr>
            <w:tcW w:w="5202" w:type="dxa"/>
          </w:tcPr>
          <w:p w14:paraId="5B8EDB35"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034FD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4F75E793" w:rsidR="00A64E75" w:rsidRPr="00002D32" w:rsidRDefault="00A64E75" w:rsidP="00957EFB">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w:t>
            </w:r>
            <w:r w:rsidR="00957EFB">
              <w:rPr>
                <w:rFonts w:ascii="Arial Narrow" w:hAnsi="Arial Narrow"/>
                <w:i/>
                <w:color w:val="auto"/>
                <w:szCs w:val="20"/>
              </w:rPr>
              <w:t>60</w:t>
            </w:r>
            <w:r w:rsidRPr="00001512">
              <w:rPr>
                <w:rFonts w:ascii="Arial Narrow" w:hAnsi="Arial Narrow"/>
                <w:i/>
                <w:color w:val="auto"/>
                <w:szCs w:val="20"/>
              </w:rPr>
              <w:t>,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5EBD81AE"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lastRenderedPageBreak/>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540D" w14:textId="77777777" w:rsidR="00464259" w:rsidRDefault="00464259" w:rsidP="00056BB2">
      <w:pPr>
        <w:spacing w:after="0" w:line="240" w:lineRule="auto"/>
      </w:pPr>
      <w:r>
        <w:separator/>
      </w:r>
    </w:p>
  </w:endnote>
  <w:endnote w:type="continuationSeparator" w:id="0">
    <w:p w14:paraId="5642F54C" w14:textId="77777777" w:rsidR="00464259" w:rsidRDefault="00464259"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EndPr/>
    <w:sdtContent>
      <w:p w14:paraId="322718EB" w14:textId="2BB0B66F" w:rsidR="00B178A9" w:rsidRDefault="00B178A9">
        <w:pPr>
          <w:pStyle w:val="af0"/>
          <w:jc w:val="center"/>
        </w:pPr>
        <w:r>
          <w:fldChar w:fldCharType="begin"/>
        </w:r>
        <w:r>
          <w:instrText>PAGE   \* MERGEFORMAT</w:instrText>
        </w:r>
        <w:r>
          <w:fldChar w:fldCharType="separate"/>
        </w:r>
        <w:r w:rsidR="00526240">
          <w:rPr>
            <w:noProof/>
          </w:rPr>
          <w:t>2</w:t>
        </w:r>
        <w:r>
          <w:fldChar w:fldCharType="end"/>
        </w:r>
      </w:p>
    </w:sdtContent>
  </w:sdt>
  <w:p w14:paraId="7B6C7D8E" w14:textId="77777777" w:rsidR="00B178A9" w:rsidRDefault="00B178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ECB2" w14:textId="77777777" w:rsidR="00464259" w:rsidRDefault="00464259" w:rsidP="00056BB2">
      <w:pPr>
        <w:spacing w:after="0" w:line="240" w:lineRule="auto"/>
      </w:pPr>
      <w:r>
        <w:separator/>
      </w:r>
    </w:p>
  </w:footnote>
  <w:footnote w:type="continuationSeparator" w:id="0">
    <w:p w14:paraId="1FB60578" w14:textId="77777777" w:rsidR="00464259" w:rsidRDefault="00464259"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0504D"/>
    <w:rsid w:val="00010E85"/>
    <w:rsid w:val="00011587"/>
    <w:rsid w:val="000128F7"/>
    <w:rsid w:val="00012A9E"/>
    <w:rsid w:val="00015BA2"/>
    <w:rsid w:val="00017BA3"/>
    <w:rsid w:val="00034FDD"/>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5C59"/>
    <w:rsid w:val="0011703F"/>
    <w:rsid w:val="00117396"/>
    <w:rsid w:val="001209E1"/>
    <w:rsid w:val="00123845"/>
    <w:rsid w:val="00124CDA"/>
    <w:rsid w:val="00131F34"/>
    <w:rsid w:val="0013536F"/>
    <w:rsid w:val="001403FA"/>
    <w:rsid w:val="00141C44"/>
    <w:rsid w:val="00141CD4"/>
    <w:rsid w:val="001436C2"/>
    <w:rsid w:val="00155439"/>
    <w:rsid w:val="00156973"/>
    <w:rsid w:val="0016042D"/>
    <w:rsid w:val="00164679"/>
    <w:rsid w:val="001655C6"/>
    <w:rsid w:val="001765E6"/>
    <w:rsid w:val="00181982"/>
    <w:rsid w:val="00182CB1"/>
    <w:rsid w:val="00191010"/>
    <w:rsid w:val="00191BBA"/>
    <w:rsid w:val="00191C07"/>
    <w:rsid w:val="0019276C"/>
    <w:rsid w:val="001A75A4"/>
    <w:rsid w:val="001C148F"/>
    <w:rsid w:val="001C5DA3"/>
    <w:rsid w:val="001E22E6"/>
    <w:rsid w:val="00200FE7"/>
    <w:rsid w:val="00205CA8"/>
    <w:rsid w:val="0021172F"/>
    <w:rsid w:val="00213622"/>
    <w:rsid w:val="00221D7D"/>
    <w:rsid w:val="00236380"/>
    <w:rsid w:val="00236ECD"/>
    <w:rsid w:val="00242B3E"/>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D366F"/>
    <w:rsid w:val="002D51A5"/>
    <w:rsid w:val="002E7A53"/>
    <w:rsid w:val="002F0F38"/>
    <w:rsid w:val="002F14E2"/>
    <w:rsid w:val="002F45E2"/>
    <w:rsid w:val="00300145"/>
    <w:rsid w:val="00300387"/>
    <w:rsid w:val="00301D7E"/>
    <w:rsid w:val="00302D47"/>
    <w:rsid w:val="003050AE"/>
    <w:rsid w:val="003241F3"/>
    <w:rsid w:val="003311B7"/>
    <w:rsid w:val="00337FB8"/>
    <w:rsid w:val="003410C5"/>
    <w:rsid w:val="0034785C"/>
    <w:rsid w:val="00353E00"/>
    <w:rsid w:val="00355250"/>
    <w:rsid w:val="00357792"/>
    <w:rsid w:val="00357EF4"/>
    <w:rsid w:val="00361114"/>
    <w:rsid w:val="00370E0F"/>
    <w:rsid w:val="00372FC2"/>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79F6"/>
    <w:rsid w:val="00415D39"/>
    <w:rsid w:val="00417FD2"/>
    <w:rsid w:val="0042175A"/>
    <w:rsid w:val="0042359B"/>
    <w:rsid w:val="0042641F"/>
    <w:rsid w:val="00427C32"/>
    <w:rsid w:val="00434073"/>
    <w:rsid w:val="0043504F"/>
    <w:rsid w:val="0044505F"/>
    <w:rsid w:val="00446225"/>
    <w:rsid w:val="004533B6"/>
    <w:rsid w:val="0046136D"/>
    <w:rsid w:val="004625A1"/>
    <w:rsid w:val="00464259"/>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CD"/>
    <w:rsid w:val="004E0A3C"/>
    <w:rsid w:val="004E2F72"/>
    <w:rsid w:val="004E36FC"/>
    <w:rsid w:val="004E3931"/>
    <w:rsid w:val="004E4CBC"/>
    <w:rsid w:val="004E573A"/>
    <w:rsid w:val="004F03F1"/>
    <w:rsid w:val="004F3CEF"/>
    <w:rsid w:val="004F4286"/>
    <w:rsid w:val="004F5F0C"/>
    <w:rsid w:val="0050071C"/>
    <w:rsid w:val="00500E2D"/>
    <w:rsid w:val="005037EB"/>
    <w:rsid w:val="00505616"/>
    <w:rsid w:val="00514B80"/>
    <w:rsid w:val="00517EA5"/>
    <w:rsid w:val="005237CD"/>
    <w:rsid w:val="00524100"/>
    <w:rsid w:val="0052448B"/>
    <w:rsid w:val="00526240"/>
    <w:rsid w:val="00526C75"/>
    <w:rsid w:val="00534A6D"/>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6C27"/>
    <w:rsid w:val="0062617D"/>
    <w:rsid w:val="0063027B"/>
    <w:rsid w:val="00634927"/>
    <w:rsid w:val="006557E0"/>
    <w:rsid w:val="0065635A"/>
    <w:rsid w:val="006636E4"/>
    <w:rsid w:val="006721E0"/>
    <w:rsid w:val="00685FEC"/>
    <w:rsid w:val="00686EE7"/>
    <w:rsid w:val="006877C4"/>
    <w:rsid w:val="00691697"/>
    <w:rsid w:val="00693A0E"/>
    <w:rsid w:val="0069597D"/>
    <w:rsid w:val="006975C3"/>
    <w:rsid w:val="006A4D9C"/>
    <w:rsid w:val="006A7E5D"/>
    <w:rsid w:val="006B5342"/>
    <w:rsid w:val="006B5E87"/>
    <w:rsid w:val="006B5EE2"/>
    <w:rsid w:val="006B6334"/>
    <w:rsid w:val="006C1FA6"/>
    <w:rsid w:val="006C25C0"/>
    <w:rsid w:val="006C29EE"/>
    <w:rsid w:val="006C32C2"/>
    <w:rsid w:val="006C4D86"/>
    <w:rsid w:val="006C55BD"/>
    <w:rsid w:val="006C6457"/>
    <w:rsid w:val="006D0634"/>
    <w:rsid w:val="006D363B"/>
    <w:rsid w:val="006D559D"/>
    <w:rsid w:val="006E1261"/>
    <w:rsid w:val="006E5288"/>
    <w:rsid w:val="006E5980"/>
    <w:rsid w:val="007019A5"/>
    <w:rsid w:val="00703B99"/>
    <w:rsid w:val="00703EA4"/>
    <w:rsid w:val="00704674"/>
    <w:rsid w:val="0070547A"/>
    <w:rsid w:val="0070784D"/>
    <w:rsid w:val="007165D2"/>
    <w:rsid w:val="007203A6"/>
    <w:rsid w:val="0072125F"/>
    <w:rsid w:val="007220BB"/>
    <w:rsid w:val="00733121"/>
    <w:rsid w:val="00734742"/>
    <w:rsid w:val="007416FA"/>
    <w:rsid w:val="007504B2"/>
    <w:rsid w:val="007537C3"/>
    <w:rsid w:val="00756893"/>
    <w:rsid w:val="00760CF2"/>
    <w:rsid w:val="00765141"/>
    <w:rsid w:val="007654C1"/>
    <w:rsid w:val="00771A27"/>
    <w:rsid w:val="007732C8"/>
    <w:rsid w:val="007823C0"/>
    <w:rsid w:val="00787F86"/>
    <w:rsid w:val="00794FFA"/>
    <w:rsid w:val="007A02FC"/>
    <w:rsid w:val="007A1C64"/>
    <w:rsid w:val="007A595B"/>
    <w:rsid w:val="007A7A53"/>
    <w:rsid w:val="007B4D32"/>
    <w:rsid w:val="007B5B14"/>
    <w:rsid w:val="007D4B38"/>
    <w:rsid w:val="007F067A"/>
    <w:rsid w:val="007F1164"/>
    <w:rsid w:val="007F168B"/>
    <w:rsid w:val="007F1D65"/>
    <w:rsid w:val="00800DEE"/>
    <w:rsid w:val="00801003"/>
    <w:rsid w:val="00801138"/>
    <w:rsid w:val="00803E49"/>
    <w:rsid w:val="00805309"/>
    <w:rsid w:val="00822FA0"/>
    <w:rsid w:val="008242AA"/>
    <w:rsid w:val="00835F1B"/>
    <w:rsid w:val="00845613"/>
    <w:rsid w:val="0084758A"/>
    <w:rsid w:val="00860126"/>
    <w:rsid w:val="0086148F"/>
    <w:rsid w:val="00862602"/>
    <w:rsid w:val="0086684D"/>
    <w:rsid w:val="00871D19"/>
    <w:rsid w:val="008754B5"/>
    <w:rsid w:val="00877C7B"/>
    <w:rsid w:val="00885DA5"/>
    <w:rsid w:val="00890C8C"/>
    <w:rsid w:val="0089173C"/>
    <w:rsid w:val="008941F2"/>
    <w:rsid w:val="008974B2"/>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57EFB"/>
    <w:rsid w:val="00961EFA"/>
    <w:rsid w:val="009668E4"/>
    <w:rsid w:val="009772FA"/>
    <w:rsid w:val="00987C10"/>
    <w:rsid w:val="00992059"/>
    <w:rsid w:val="009928E3"/>
    <w:rsid w:val="009954F4"/>
    <w:rsid w:val="009A0762"/>
    <w:rsid w:val="009B357E"/>
    <w:rsid w:val="009C2011"/>
    <w:rsid w:val="009C44CA"/>
    <w:rsid w:val="009C5CCF"/>
    <w:rsid w:val="009C7D9A"/>
    <w:rsid w:val="009D17F0"/>
    <w:rsid w:val="009D5FDA"/>
    <w:rsid w:val="009D6599"/>
    <w:rsid w:val="009E459D"/>
    <w:rsid w:val="009F0437"/>
    <w:rsid w:val="009F06BC"/>
    <w:rsid w:val="009F094D"/>
    <w:rsid w:val="009F3B9E"/>
    <w:rsid w:val="009F4363"/>
    <w:rsid w:val="009F79BF"/>
    <w:rsid w:val="00A02134"/>
    <w:rsid w:val="00A0731C"/>
    <w:rsid w:val="00A12801"/>
    <w:rsid w:val="00A13C58"/>
    <w:rsid w:val="00A16C96"/>
    <w:rsid w:val="00A26303"/>
    <w:rsid w:val="00A300FA"/>
    <w:rsid w:val="00A311F5"/>
    <w:rsid w:val="00A37610"/>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2F1B"/>
    <w:rsid w:val="00AD3D7D"/>
    <w:rsid w:val="00AD5EB7"/>
    <w:rsid w:val="00AF07FF"/>
    <w:rsid w:val="00AF48CB"/>
    <w:rsid w:val="00AF6426"/>
    <w:rsid w:val="00B17793"/>
    <w:rsid w:val="00B17890"/>
    <w:rsid w:val="00B178A9"/>
    <w:rsid w:val="00B17DCA"/>
    <w:rsid w:val="00B2045B"/>
    <w:rsid w:val="00B316AD"/>
    <w:rsid w:val="00B43909"/>
    <w:rsid w:val="00B46FE1"/>
    <w:rsid w:val="00B50AF4"/>
    <w:rsid w:val="00B5226D"/>
    <w:rsid w:val="00B570EB"/>
    <w:rsid w:val="00B674BA"/>
    <w:rsid w:val="00B70E58"/>
    <w:rsid w:val="00B71C9D"/>
    <w:rsid w:val="00B74477"/>
    <w:rsid w:val="00B876E7"/>
    <w:rsid w:val="00B9583D"/>
    <w:rsid w:val="00B9669B"/>
    <w:rsid w:val="00BA6F1F"/>
    <w:rsid w:val="00BB0554"/>
    <w:rsid w:val="00BB0710"/>
    <w:rsid w:val="00BB2C70"/>
    <w:rsid w:val="00BB32B4"/>
    <w:rsid w:val="00BB6D54"/>
    <w:rsid w:val="00BB71BF"/>
    <w:rsid w:val="00BD2EA5"/>
    <w:rsid w:val="00BE02C0"/>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84FAD"/>
    <w:rsid w:val="00C873E5"/>
    <w:rsid w:val="00CA19F3"/>
    <w:rsid w:val="00CA3629"/>
    <w:rsid w:val="00CA70D2"/>
    <w:rsid w:val="00CB3A7F"/>
    <w:rsid w:val="00CC578E"/>
    <w:rsid w:val="00CC61B0"/>
    <w:rsid w:val="00CD2367"/>
    <w:rsid w:val="00CD23F8"/>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4262"/>
    <w:rsid w:val="00D5222B"/>
    <w:rsid w:val="00D539B1"/>
    <w:rsid w:val="00D547FE"/>
    <w:rsid w:val="00D54934"/>
    <w:rsid w:val="00D56299"/>
    <w:rsid w:val="00D6111C"/>
    <w:rsid w:val="00D632C3"/>
    <w:rsid w:val="00D6583C"/>
    <w:rsid w:val="00D73E8E"/>
    <w:rsid w:val="00D769B4"/>
    <w:rsid w:val="00D830E5"/>
    <w:rsid w:val="00D84B38"/>
    <w:rsid w:val="00D878F4"/>
    <w:rsid w:val="00DA434B"/>
    <w:rsid w:val="00DA5FA9"/>
    <w:rsid w:val="00DB0716"/>
    <w:rsid w:val="00DB699D"/>
    <w:rsid w:val="00DC1FB5"/>
    <w:rsid w:val="00DC52CA"/>
    <w:rsid w:val="00DC7296"/>
    <w:rsid w:val="00DD487A"/>
    <w:rsid w:val="00DD5F30"/>
    <w:rsid w:val="00DD6C72"/>
    <w:rsid w:val="00DE14F4"/>
    <w:rsid w:val="00DF6007"/>
    <w:rsid w:val="00DF71F3"/>
    <w:rsid w:val="00E00202"/>
    <w:rsid w:val="00E0089A"/>
    <w:rsid w:val="00E049D3"/>
    <w:rsid w:val="00E05015"/>
    <w:rsid w:val="00E11CB1"/>
    <w:rsid w:val="00E14158"/>
    <w:rsid w:val="00E15C28"/>
    <w:rsid w:val="00E1682C"/>
    <w:rsid w:val="00E177CA"/>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68C2"/>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3E27"/>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24F3-05F1-454D-A34C-26A27C74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36</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2</cp:revision>
  <cp:lastPrinted>2025-12-01T10:52:00Z</cp:lastPrinted>
  <dcterms:created xsi:type="dcterms:W3CDTF">2025-12-02T11:25:00Z</dcterms:created>
  <dcterms:modified xsi:type="dcterms:W3CDTF">2025-12-02T11:25:00Z</dcterms:modified>
</cp:coreProperties>
</file>